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7A" w:rsidRPr="00C64886" w:rsidRDefault="0017337A" w:rsidP="008E1FC6">
      <w:pPr>
        <w:pStyle w:val="Heading1"/>
        <w:jc w:val="center"/>
        <w:rPr>
          <w:szCs w:val="24"/>
        </w:rPr>
      </w:pPr>
      <w:bookmarkStart w:id="0" w:name="_Toc27208218"/>
      <w:bookmarkStart w:id="1" w:name="_Toc27208219"/>
      <w:bookmarkStart w:id="2" w:name="_Toc27208220"/>
      <w:bookmarkStart w:id="3" w:name="_Toc27208221"/>
      <w:bookmarkStart w:id="4" w:name="_Toc27208222"/>
      <w:bookmarkStart w:id="5" w:name="_Toc27208223"/>
      <w:bookmarkStart w:id="6" w:name="_Toc27208224"/>
      <w:bookmarkStart w:id="7" w:name="_Toc27208225"/>
      <w:bookmarkStart w:id="8" w:name="_Toc27208226"/>
      <w:bookmarkStart w:id="9" w:name="_Toc27208227"/>
      <w:bookmarkStart w:id="10" w:name="_Toc27208228"/>
      <w:bookmarkStart w:id="11" w:name="_Toc27208229"/>
      <w:bookmarkStart w:id="12" w:name="_Toc27208230"/>
      <w:bookmarkStart w:id="13" w:name="_Toc27208231"/>
      <w:bookmarkStart w:id="14" w:name="_Toc27208232"/>
      <w:bookmarkStart w:id="15" w:name="_Toc27208233"/>
      <w:bookmarkStart w:id="16" w:name="_Toc27208234"/>
      <w:bookmarkStart w:id="17" w:name="_Toc27208235"/>
      <w:bookmarkStart w:id="18" w:name="_Toc27208236"/>
      <w:bookmarkStart w:id="19" w:name="_Toc27208237"/>
      <w:bookmarkStart w:id="20" w:name="_Toc27208238"/>
      <w:bookmarkStart w:id="21" w:name="_Toc27207694"/>
      <w:bookmarkStart w:id="22" w:name="_Toc27208239"/>
      <w:bookmarkStart w:id="23" w:name="_Toc27208240"/>
      <w:bookmarkStart w:id="24" w:name="_Toc27208241"/>
      <w:bookmarkStart w:id="25" w:name="_Toc27208242"/>
      <w:bookmarkStart w:id="26" w:name="_Toc27208243"/>
      <w:bookmarkStart w:id="27" w:name="_Toc27208244"/>
      <w:bookmarkStart w:id="28" w:name="_Toc27208245"/>
      <w:bookmarkStart w:id="29" w:name="_Toc27208246"/>
      <w:bookmarkStart w:id="30" w:name="_Toc27208248"/>
      <w:bookmarkStart w:id="31" w:name="_Toc75195555"/>
      <w:r w:rsidRPr="00C64886">
        <w:t>DAFTAR ISI</w:t>
      </w:r>
      <w:bookmarkEnd w:id="31"/>
    </w:p>
    <w:p w:rsidR="005C2F4A" w:rsidRPr="005C2F4A" w:rsidRDefault="008B7286" w:rsidP="008B7286">
      <w:pPr>
        <w:tabs>
          <w:tab w:val="left" w:pos="6472"/>
          <w:tab w:val="right" w:pos="7937"/>
        </w:tabs>
        <w:rPr>
          <w:rFonts w:cs="Times New Roman"/>
          <w:b/>
          <w:szCs w:val="24"/>
          <w:lang w:val="id-ID" w:eastAsia="zh-CN" w:bidi="ar-SA"/>
        </w:rPr>
      </w:pPr>
      <w:r>
        <w:rPr>
          <w:rFonts w:cs="Times New Roman"/>
          <w:b/>
          <w:szCs w:val="24"/>
          <w:lang w:val="id-ID" w:eastAsia="zh-CN" w:bidi="ar-SA"/>
        </w:rPr>
        <w:tab/>
      </w:r>
      <w:r>
        <w:rPr>
          <w:rFonts w:cs="Times New Roman"/>
          <w:b/>
          <w:szCs w:val="24"/>
          <w:lang w:val="id-ID" w:eastAsia="zh-CN" w:bidi="ar-SA"/>
        </w:rPr>
        <w:tab/>
      </w:r>
      <w:r w:rsidR="005C2F4A" w:rsidRPr="005C2F4A">
        <w:rPr>
          <w:rFonts w:cs="Times New Roman"/>
          <w:b/>
          <w:szCs w:val="24"/>
          <w:lang w:val="id-ID" w:eastAsia="zh-CN" w:bidi="ar-SA"/>
        </w:rPr>
        <w:t>Halaman</w:t>
      </w:r>
    </w:p>
    <w:bookmarkStart w:id="32" w:name="_Toc65878657"/>
    <w:p w:rsidR="001F2A33" w:rsidRDefault="00C443DA">
      <w:pPr>
        <w:pStyle w:val="TOC1"/>
        <w:rPr>
          <w:rStyle w:val="Hyperlink"/>
          <w:lang w:val="id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5195549" w:history="1">
        <w:r w:rsidR="00976316" w:rsidRPr="00F079B1">
          <w:t>LEMBAR PERSYARA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49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i</w:t>
        </w:r>
        <w:r w:rsidR="00976316" w:rsidRPr="00976316">
          <w:rPr>
            <w:webHidden/>
            <w:color w:val="FFFFFF" w:themeColor="background1"/>
          </w:rPr>
          <w:t>i</w:t>
        </w:r>
        <w:r w:rsidR="001F2A33">
          <w:rPr>
            <w:webHidden/>
          </w:rPr>
          <w:fldChar w:fldCharType="end"/>
        </w:r>
      </w:hyperlink>
    </w:p>
    <w:p w:rsidR="00976316" w:rsidRPr="00976316" w:rsidRDefault="00711BA4" w:rsidP="009763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49" w:history="1">
        <w:r w:rsidR="00976316">
          <w:t>TANDA PERSETUJUAN SKRIPSI</w:t>
        </w:r>
        <w:r w:rsidR="00976316">
          <w:rPr>
            <w:webHidden/>
          </w:rPr>
          <w:tab/>
        </w:r>
        <w:r w:rsidR="00976316">
          <w:rPr>
            <w:webHidden/>
          </w:rPr>
          <w:fldChar w:fldCharType="begin"/>
        </w:r>
        <w:r w:rsidR="00976316">
          <w:rPr>
            <w:webHidden/>
          </w:rPr>
          <w:instrText xml:space="preserve"> PAGEREF _Toc75195549 \h </w:instrText>
        </w:r>
        <w:r w:rsidR="00976316">
          <w:rPr>
            <w:webHidden/>
          </w:rPr>
        </w:r>
        <w:r w:rsidR="00976316">
          <w:rPr>
            <w:webHidden/>
          </w:rPr>
          <w:fldChar w:fldCharType="separate"/>
        </w:r>
        <w:r w:rsidR="00976316">
          <w:rPr>
            <w:webHidden/>
          </w:rPr>
          <w:t>ii</w:t>
        </w:r>
        <w:r w:rsidR="00976316">
          <w:rPr>
            <w:webHidden/>
          </w:rPr>
          <w:fldChar w:fldCharType="end"/>
        </w:r>
      </w:hyperlink>
    </w:p>
    <w:p w:rsidR="001F2A33" w:rsidRPr="00976316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0" w:history="1">
        <w:r w:rsidR="001F2A33" w:rsidRPr="00DB5441">
          <w:rPr>
            <w:rStyle w:val="Hyperlink"/>
          </w:rPr>
          <w:t>SURAT PERNYATA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iii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1" w:history="1">
        <w:r w:rsidR="001F2A33" w:rsidRPr="00DB5441">
          <w:rPr>
            <w:rStyle w:val="Hyperlink"/>
          </w:rPr>
          <w:t>ABSTRAK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iv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2" w:history="1">
        <w:r w:rsidR="001F2A33" w:rsidRPr="00DB5441">
          <w:rPr>
            <w:rStyle w:val="Hyperlink"/>
          </w:rPr>
          <w:t>ABSTRACT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2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v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4" w:history="1">
        <w:r w:rsidR="001F2A33" w:rsidRPr="00DB5441">
          <w:rPr>
            <w:rStyle w:val="Hyperlink"/>
          </w:rPr>
          <w:t>KATA PENGANTAR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4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vi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5" w:history="1">
        <w:r w:rsidR="001F2A33" w:rsidRPr="00DB5441">
          <w:rPr>
            <w:rStyle w:val="Hyperlink"/>
          </w:rPr>
          <w:t>DAFTAR IS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viii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56" w:history="1">
        <w:r w:rsidR="001F2A33" w:rsidRPr="00976316">
          <w:rPr>
            <w:rStyle w:val="Hyperlink"/>
            <w:b/>
          </w:rPr>
          <w:t>DAFTAR TABEL</w:t>
        </w:r>
        <w:r w:rsidR="001F2A33" w:rsidRPr="00976316">
          <w:rPr>
            <w:b/>
            <w:webHidden/>
          </w:rPr>
          <w:tab/>
        </w:r>
        <w:r w:rsidR="001F2A33" w:rsidRPr="00976316">
          <w:rPr>
            <w:b/>
            <w:webHidden/>
          </w:rPr>
          <w:fldChar w:fldCharType="begin"/>
        </w:r>
        <w:r w:rsidR="001F2A33" w:rsidRPr="00976316">
          <w:rPr>
            <w:b/>
            <w:webHidden/>
          </w:rPr>
          <w:instrText xml:space="preserve"> PAGEREF _Toc75195556 \h </w:instrText>
        </w:r>
        <w:r w:rsidR="001F2A33" w:rsidRPr="00976316">
          <w:rPr>
            <w:b/>
            <w:webHidden/>
          </w:rPr>
        </w:r>
        <w:r w:rsidR="001F2A33" w:rsidRPr="00976316">
          <w:rPr>
            <w:b/>
            <w:webHidden/>
          </w:rPr>
          <w:fldChar w:fldCharType="separate"/>
        </w:r>
        <w:r w:rsidR="00976316" w:rsidRPr="00976316">
          <w:rPr>
            <w:b/>
            <w:webHidden/>
          </w:rPr>
          <w:t>xii</w:t>
        </w:r>
        <w:r w:rsidR="001F2A33" w:rsidRPr="00976316">
          <w:rPr>
            <w:b/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7" w:history="1">
        <w:r w:rsidR="001F2A33" w:rsidRPr="00DB5441">
          <w:rPr>
            <w:rStyle w:val="Hyperlink"/>
            <w:lang w:val="id-ID"/>
          </w:rPr>
          <w:t>DAFTAR GAMBAR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7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xiii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58" w:history="1">
        <w:r w:rsidR="001F2A33" w:rsidRPr="00DB5441">
          <w:rPr>
            <w:rStyle w:val="Hyperlink"/>
            <w:lang w:val="id-ID"/>
          </w:rPr>
          <w:t>DAFTAR LAMPIR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58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xiv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61" w:history="1">
        <w:r w:rsidR="001F2A33" w:rsidRPr="00DB5441">
          <w:rPr>
            <w:rStyle w:val="Hyperlink"/>
          </w:rPr>
          <w:t>BAB I PENDAHULU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2" w:history="1">
        <w:r w:rsidR="001F2A33" w:rsidRPr="00DB5441">
          <w:rPr>
            <w:rStyle w:val="Hyperlink"/>
          </w:rPr>
          <w:t>1.1 Latar belakang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2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3" w:history="1">
        <w:r w:rsidR="001F2A33" w:rsidRPr="00DB5441">
          <w:rPr>
            <w:rStyle w:val="Hyperlink"/>
          </w:rPr>
          <w:t>1.2 Rumusan Masalah 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3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4" w:history="1">
        <w:r w:rsidR="001F2A33" w:rsidRPr="00DB5441">
          <w:rPr>
            <w:rStyle w:val="Hyperlink"/>
          </w:rPr>
          <w:t>1.3 Hipotesis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4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5" w:history="1">
        <w:r w:rsidR="001F2A33" w:rsidRPr="00DB5441">
          <w:rPr>
            <w:rStyle w:val="Hyperlink"/>
          </w:rPr>
          <w:t>1.4 Tujuan 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6" w:history="1">
        <w:r w:rsidR="001F2A33" w:rsidRPr="00DB5441">
          <w:rPr>
            <w:rStyle w:val="Hyperlink"/>
          </w:rPr>
          <w:t>1.5 Manfaat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6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67" w:history="1">
        <w:r w:rsidR="001F2A33" w:rsidRPr="00DB5441">
          <w:rPr>
            <w:rStyle w:val="Hyperlink"/>
          </w:rPr>
          <w:t>1.6 Kerangka Pikir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67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5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570" w:history="1">
        <w:r w:rsidR="001F2A33" w:rsidRPr="00DB5441">
          <w:rPr>
            <w:rStyle w:val="Hyperlink"/>
          </w:rPr>
          <w:t>BAB II TINJAUN PUSTAK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7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6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71" w:history="1">
        <w:r w:rsidR="001F2A33" w:rsidRPr="00DB5441">
          <w:rPr>
            <w:rStyle w:val="Hyperlink"/>
          </w:rPr>
          <w:t>2.1 Urain Tumbuh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7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6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2" w:history="1">
        <w:r w:rsidR="001F2A33" w:rsidRPr="00DB5441">
          <w:rPr>
            <w:rStyle w:val="Hyperlink"/>
            <w:noProof/>
            <w:lang w:eastAsia="zh-CN"/>
          </w:rPr>
          <w:t>2.1.1 Sistematika Tumbuh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6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3" w:history="1">
        <w:r w:rsidR="001F2A33" w:rsidRPr="00DB5441">
          <w:rPr>
            <w:rStyle w:val="Hyperlink"/>
            <w:noProof/>
          </w:rPr>
          <w:t>2.1.2 Morfologi Tumbuh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4" w:history="1">
        <w:r w:rsidR="001F2A33" w:rsidRPr="00DB5441">
          <w:rPr>
            <w:rStyle w:val="Hyperlink"/>
            <w:noProof/>
          </w:rPr>
          <w:t>2.1.3 Nama Daerah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5" w:history="1">
        <w:r w:rsidR="001F2A33" w:rsidRPr="00DB5441">
          <w:rPr>
            <w:rStyle w:val="Hyperlink"/>
            <w:noProof/>
          </w:rPr>
          <w:t>2.1.4 Kandungan Kimia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6" w:history="1">
        <w:r w:rsidR="001F2A33" w:rsidRPr="00DB5441">
          <w:rPr>
            <w:rStyle w:val="Hyperlink"/>
            <w:noProof/>
          </w:rPr>
          <w:t>2.1.5 Khasiat Tumbuh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6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77" w:history="1">
        <w:r w:rsidR="001F2A33" w:rsidRPr="00DB5441">
          <w:rPr>
            <w:rStyle w:val="Hyperlink"/>
          </w:rPr>
          <w:t>2.2 Nyer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77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9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8" w:history="1">
        <w:r w:rsidR="001F2A33" w:rsidRPr="00DB5441">
          <w:rPr>
            <w:rStyle w:val="Hyperlink"/>
            <w:noProof/>
          </w:rPr>
          <w:t>2.2.1 Defenis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79" w:history="1">
        <w:r w:rsidR="001F2A33" w:rsidRPr="00DB5441">
          <w:rPr>
            <w:rStyle w:val="Hyperlink"/>
            <w:noProof/>
          </w:rPr>
          <w:t>2.2.2 Mekanisme Nyer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7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0" w:history="1">
        <w:r w:rsidR="001F2A33" w:rsidRPr="00DB5441">
          <w:rPr>
            <w:rStyle w:val="Hyperlink"/>
            <w:noProof/>
          </w:rPr>
          <w:t>2.2.3 Klasifikasi Nyer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0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2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1" w:history="1">
        <w:r w:rsidR="001F2A33" w:rsidRPr="00DB5441">
          <w:rPr>
            <w:rStyle w:val="Hyperlink"/>
            <w:noProof/>
          </w:rPr>
          <w:t>2.2.4 Pengukuran Skala Nyeri (pain scale)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1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3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2" w:history="1">
        <w:r w:rsidR="001F2A33" w:rsidRPr="00DB5441">
          <w:rPr>
            <w:rStyle w:val="Hyperlink"/>
            <w:noProof/>
          </w:rPr>
          <w:t>2.2.4.1  Multi-dimensiona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3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3" w:history="1">
        <w:r w:rsidR="001F2A33" w:rsidRPr="00DB5441">
          <w:rPr>
            <w:rStyle w:val="Hyperlink"/>
            <w:noProof/>
          </w:rPr>
          <w:t>2.2.4.2  Numerika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4" w:history="1">
        <w:r w:rsidR="001F2A33" w:rsidRPr="00DB5441">
          <w:rPr>
            <w:rStyle w:val="Hyperlink"/>
            <w:noProof/>
          </w:rPr>
          <w:t>2.2.4.3 Visual Analogue Scale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5" w:history="1">
        <w:r w:rsidR="001F2A33" w:rsidRPr="00DB5441">
          <w:rPr>
            <w:rStyle w:val="Hyperlink"/>
            <w:noProof/>
          </w:rPr>
          <w:t>2.2.4.4  Elektromekanikal atau Alat Mekanis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5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86" w:history="1">
        <w:r w:rsidR="001F2A33" w:rsidRPr="00DB5441">
          <w:rPr>
            <w:rStyle w:val="Hyperlink"/>
          </w:rPr>
          <w:t>2.3 Analgesik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86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15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7" w:history="1">
        <w:r w:rsidR="001F2A33" w:rsidRPr="00DB5441">
          <w:rPr>
            <w:rStyle w:val="Hyperlink"/>
            <w:noProof/>
          </w:rPr>
          <w:t>2.3.1 Metode Induksi Nyer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8" w:history="1">
        <w:r w:rsidR="001F2A33" w:rsidRPr="00DB5441">
          <w:rPr>
            <w:rStyle w:val="Hyperlink"/>
            <w:noProof/>
          </w:rPr>
          <w:t>2.3.1.1 Metode induksi nyeri cara kimiaw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89" w:history="1">
        <w:r w:rsidR="001F2A33" w:rsidRPr="00DB5441">
          <w:rPr>
            <w:rStyle w:val="Hyperlink"/>
            <w:noProof/>
          </w:rPr>
          <w:t>2.3.1.2 Metode induksi nyeri cara termik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8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590" w:history="1">
        <w:r w:rsidR="001F2A33" w:rsidRPr="00DB5441">
          <w:rPr>
            <w:rStyle w:val="Hyperlink"/>
          </w:rPr>
          <w:t>2.4 Ekstraks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59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18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1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1 Ekstraksi Secara Dingi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1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2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1.1 Maseras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3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1.2  Perkolas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4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2  Ekstraksi Secara Panas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5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2.1 Soxhletas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6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2.2 Refluks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6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1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7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2.3 Destilasi Uap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8" w:history="1">
        <w:r w:rsidR="001F2A33" w:rsidRPr="00DB5441">
          <w:rPr>
            <w:rStyle w:val="Hyperlink"/>
            <w:noProof/>
          </w:rPr>
          <w:t>2.</w:t>
        </w:r>
        <w:r w:rsidR="001F2A33" w:rsidRPr="00DB5441">
          <w:rPr>
            <w:rStyle w:val="Hyperlink"/>
            <w:noProof/>
            <w:lang w:val="id-ID"/>
          </w:rPr>
          <w:t>4</w:t>
        </w:r>
        <w:r w:rsidR="001F2A33" w:rsidRPr="00DB5441">
          <w:rPr>
            <w:rStyle w:val="Hyperlink"/>
            <w:noProof/>
          </w:rPr>
          <w:t>.2.4 Digest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599" w:history="1">
        <w:r w:rsidR="001F2A33" w:rsidRPr="00DB5441">
          <w:rPr>
            <w:rStyle w:val="Hyperlink"/>
            <w:noProof/>
          </w:rPr>
          <w:t>2.4.2.5 Infusa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59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4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0" w:history="1">
        <w:r w:rsidR="001F2A33" w:rsidRPr="00DB5441">
          <w:rPr>
            <w:rStyle w:val="Hyperlink"/>
            <w:noProof/>
          </w:rPr>
          <w:t>2.4.2.6  Dekokta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0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01" w:history="1">
        <w:r w:rsidR="001F2A33" w:rsidRPr="00DB5441">
          <w:rPr>
            <w:rStyle w:val="Hyperlink"/>
          </w:rPr>
          <w:t>2.5 Fitokimi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0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2" w:history="1">
        <w:r w:rsidR="001F2A33" w:rsidRPr="00DB5441">
          <w:rPr>
            <w:rStyle w:val="Hyperlink"/>
            <w:noProof/>
          </w:rPr>
          <w:t>2.5.1 Alkaloid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1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3" w:history="1">
        <w:r w:rsidR="001F2A33" w:rsidRPr="00DB5441">
          <w:rPr>
            <w:rStyle w:val="Hyperlink"/>
            <w:noProof/>
          </w:rPr>
          <w:t>2.5.2 Flavonoid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2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4" w:history="1">
        <w:r w:rsidR="001F2A33" w:rsidRPr="00DB5441">
          <w:rPr>
            <w:rStyle w:val="Hyperlink"/>
            <w:noProof/>
          </w:rPr>
          <w:t>2.5.3 Saponi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2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5" w:history="1">
        <w:r w:rsidR="001F2A33" w:rsidRPr="00DB5441">
          <w:rPr>
            <w:rStyle w:val="Hyperlink"/>
            <w:noProof/>
          </w:rPr>
          <w:t>2.5.4 Tani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3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06" w:history="1">
        <w:r w:rsidR="001F2A33" w:rsidRPr="00DB5441">
          <w:rPr>
            <w:rStyle w:val="Hyperlink"/>
          </w:rPr>
          <w:t>2.6 Mencit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06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3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07" w:history="1">
        <w:r w:rsidR="001F2A33" w:rsidRPr="00DB5441">
          <w:rPr>
            <w:rStyle w:val="Hyperlink"/>
          </w:rPr>
          <w:t>2.6.1 Klasifikasi dan deskripsi hewan cob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07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3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08" w:history="1">
        <w:r w:rsidR="001F2A33" w:rsidRPr="00DB5441">
          <w:rPr>
            <w:rStyle w:val="Hyperlink"/>
          </w:rPr>
          <w:t>2.7 Urain Obat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08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09" w:history="1">
        <w:r w:rsidR="001F2A33" w:rsidRPr="00DB5441">
          <w:rPr>
            <w:rStyle w:val="Hyperlink"/>
            <w:noProof/>
          </w:rPr>
          <w:t>2.7.1 Methampiro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0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612" w:history="1">
        <w:r w:rsidR="001F2A33" w:rsidRPr="00DB5441">
          <w:rPr>
            <w:rStyle w:val="Hyperlink"/>
            <w:lang w:val="id-ID"/>
          </w:rPr>
          <w:t>BAB III METODOLOGI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12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6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13" w:history="1">
        <w:r w:rsidR="001F2A33" w:rsidRPr="00DB5441">
          <w:rPr>
            <w:rStyle w:val="Hyperlink"/>
          </w:rPr>
          <w:t>3.1 Rencana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13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6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14" w:history="1">
        <w:r w:rsidR="001F2A33" w:rsidRPr="00DB5441">
          <w:rPr>
            <w:rStyle w:val="Hyperlink"/>
            <w:noProof/>
          </w:rPr>
          <w:t>3.</w:t>
        </w:r>
        <w:r w:rsidR="001F2A33" w:rsidRPr="00DB5441">
          <w:rPr>
            <w:rStyle w:val="Hyperlink"/>
            <w:noProof/>
            <w:lang w:val="id-ID"/>
          </w:rPr>
          <w:t xml:space="preserve">1.1 </w:t>
        </w:r>
        <w:r w:rsidR="001F2A33" w:rsidRPr="00DB5441">
          <w:rPr>
            <w:rStyle w:val="Hyperlink"/>
            <w:noProof/>
          </w:rPr>
          <w:t xml:space="preserve"> Variabel Peneliti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1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6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15" w:history="1">
        <w:r w:rsidR="001F2A33" w:rsidRPr="00DB5441">
          <w:rPr>
            <w:rStyle w:val="Hyperlink"/>
            <w:noProof/>
            <w:lang w:val="id-ID"/>
          </w:rPr>
          <w:t xml:space="preserve">3.1.2 </w:t>
        </w:r>
        <w:r w:rsidR="001F2A33" w:rsidRPr="00DB5441">
          <w:rPr>
            <w:rStyle w:val="Hyperlink"/>
            <w:noProof/>
          </w:rPr>
          <w:t xml:space="preserve"> Parameter Peneliti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1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6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16" w:history="1">
        <w:r w:rsidR="001F2A33" w:rsidRPr="00DB5441">
          <w:rPr>
            <w:rStyle w:val="Hyperlink"/>
          </w:rPr>
          <w:t>3.2 Jadwal dan Lokasi Peneliti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16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6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17" w:history="1">
        <w:r w:rsidR="001F2A33" w:rsidRPr="00DB5441">
          <w:rPr>
            <w:rStyle w:val="Hyperlink"/>
            <w:noProof/>
          </w:rPr>
          <w:t>3.2.1 Jadwal Peneliti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1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6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18" w:history="1">
        <w:r w:rsidR="001F2A33" w:rsidRPr="00DB5441">
          <w:rPr>
            <w:rStyle w:val="Hyperlink"/>
            <w:noProof/>
          </w:rPr>
          <w:t>3.2.2 Lokasi Peneliti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1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19" w:history="1">
        <w:r w:rsidR="001F2A33" w:rsidRPr="00DB5441">
          <w:rPr>
            <w:rStyle w:val="Hyperlink"/>
          </w:rPr>
          <w:t>3.3 Bah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19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7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20" w:history="1">
        <w:r w:rsidR="001F2A33" w:rsidRPr="00DB5441">
          <w:rPr>
            <w:rStyle w:val="Hyperlink"/>
          </w:rPr>
          <w:t>3.4 Perala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2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7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21" w:history="1">
        <w:r w:rsidR="001F2A33" w:rsidRPr="00DB5441">
          <w:rPr>
            <w:rStyle w:val="Hyperlink"/>
          </w:rPr>
          <w:t>3.5 Prosedur Penelitian dan Pengumpulan Dat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2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7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2" w:history="1">
        <w:r w:rsidR="001F2A33" w:rsidRPr="00DB5441">
          <w:rPr>
            <w:rStyle w:val="Hyperlink"/>
            <w:noProof/>
            <w:lang w:val="id-ID"/>
          </w:rPr>
          <w:t>3.5.1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gumpulan Tumbuh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3" w:history="1">
        <w:r w:rsidR="001F2A33" w:rsidRPr="00DB5441">
          <w:rPr>
            <w:rStyle w:val="Hyperlink"/>
            <w:noProof/>
            <w:lang w:val="id-ID"/>
          </w:rPr>
          <w:t>3.5.2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Determinasi Sampe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4" w:history="1">
        <w:r w:rsidR="001F2A33" w:rsidRPr="00DB5441">
          <w:rPr>
            <w:rStyle w:val="Hyperlink"/>
            <w:noProof/>
            <w:lang w:val="id-ID"/>
          </w:rPr>
          <w:t>3.5.3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golahan Sampe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25" w:history="1">
        <w:r w:rsidR="001F2A33" w:rsidRPr="00DB5441">
          <w:rPr>
            <w:rStyle w:val="Hyperlink"/>
          </w:rPr>
          <w:t>3.6 Pemeriksaan Karakteristik Simplisi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2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28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6" w:history="1">
        <w:r w:rsidR="001F2A33" w:rsidRPr="00DB5441">
          <w:rPr>
            <w:rStyle w:val="Hyperlink"/>
            <w:noProof/>
            <w:lang w:val="id-ID"/>
          </w:rPr>
          <w:t>3.6.1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Makroskopik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6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7" w:history="1">
        <w:r w:rsidR="001F2A33" w:rsidRPr="00DB5441">
          <w:rPr>
            <w:rStyle w:val="Hyperlink"/>
            <w:noProof/>
            <w:lang w:val="id-ID"/>
          </w:rPr>
          <w:t>3.6.2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Mikroskopik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8" w:history="1">
        <w:r w:rsidR="001F2A33" w:rsidRPr="00DB5441">
          <w:rPr>
            <w:rStyle w:val="Hyperlink"/>
            <w:noProof/>
            <w:lang w:val="id-ID"/>
          </w:rPr>
          <w:t>3.6.3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etapan Kadar Air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29" w:history="1">
        <w:r w:rsidR="001F2A33" w:rsidRPr="00DB5441">
          <w:rPr>
            <w:rStyle w:val="Hyperlink"/>
            <w:noProof/>
            <w:lang w:val="id-ID"/>
          </w:rPr>
          <w:t>3.6.4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etapan Kadar Sari Larut dalam Air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2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29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0" w:history="1">
        <w:r w:rsidR="001F2A33" w:rsidRPr="00DB5441">
          <w:rPr>
            <w:rStyle w:val="Hyperlink"/>
            <w:noProof/>
            <w:lang w:val="id-ID"/>
          </w:rPr>
          <w:t>3.6.5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etapan Kadar Sari Larut dalam Etano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0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1" w:history="1">
        <w:r w:rsidR="001F2A33" w:rsidRPr="00DB5441">
          <w:rPr>
            <w:rStyle w:val="Hyperlink"/>
            <w:noProof/>
            <w:lang w:val="id-ID"/>
          </w:rPr>
          <w:t>3.6.6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netapan Kadar Abu Total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1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0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2" w:history="1">
        <w:r w:rsidR="001F2A33" w:rsidRPr="00DB5441">
          <w:rPr>
            <w:rStyle w:val="Hyperlink"/>
            <w:noProof/>
            <w:lang w:val="id-ID"/>
          </w:rPr>
          <w:t>3.6.7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 xml:space="preserve">Penetapan Kadar Abu </w:t>
        </w:r>
        <w:r w:rsidR="001F2A33" w:rsidRPr="00DB5441">
          <w:rPr>
            <w:rStyle w:val="Hyperlink"/>
            <w:noProof/>
            <w:lang w:val="id-ID"/>
          </w:rPr>
          <w:t>T</w:t>
        </w:r>
        <w:r w:rsidR="001F2A33" w:rsidRPr="00DB5441">
          <w:rPr>
            <w:rStyle w:val="Hyperlink"/>
            <w:noProof/>
          </w:rPr>
          <w:t>idak</w:t>
        </w:r>
        <w:r w:rsidR="001F2A33" w:rsidRPr="00DB5441">
          <w:rPr>
            <w:rStyle w:val="Hyperlink"/>
            <w:noProof/>
            <w:lang w:val="id-ID"/>
          </w:rPr>
          <w:t xml:space="preserve"> </w:t>
        </w:r>
        <w:r w:rsidR="001F2A33" w:rsidRPr="00DB5441">
          <w:rPr>
            <w:rStyle w:val="Hyperlink"/>
            <w:noProof/>
          </w:rPr>
          <w:t xml:space="preserve"> Larut Asam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1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33" w:history="1">
        <w:r w:rsidR="001F2A33" w:rsidRPr="00DB5441">
          <w:rPr>
            <w:rStyle w:val="Hyperlink"/>
          </w:rPr>
          <w:t>3.7 Pembuatan Larutan Pereaks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33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4" w:history="1">
        <w:r w:rsidR="001F2A33" w:rsidRPr="00DB5441">
          <w:rPr>
            <w:rStyle w:val="Hyperlink"/>
            <w:noProof/>
            <w:lang w:val="id-ID"/>
          </w:rPr>
          <w:t>3.7.1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reaksi Asam Klorida 2 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4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1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5" w:history="1">
        <w:r w:rsidR="001F2A33" w:rsidRPr="00DB5441">
          <w:rPr>
            <w:rStyle w:val="Hyperlink"/>
            <w:noProof/>
          </w:rPr>
          <w:t>3.7.</w:t>
        </w:r>
        <w:r w:rsidR="001F2A33" w:rsidRPr="00DB5441">
          <w:rPr>
            <w:rStyle w:val="Hyperlink"/>
            <w:noProof/>
            <w:lang w:val="id-ID"/>
          </w:rPr>
          <w:t>2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reaksi Bouchardat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5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1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6" w:history="1">
        <w:r w:rsidR="001F2A33" w:rsidRPr="00DB5441">
          <w:rPr>
            <w:rStyle w:val="Hyperlink"/>
            <w:noProof/>
            <w:lang w:val="id-ID"/>
          </w:rPr>
          <w:t>3.7.3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reaksi Dragendorf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6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1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7" w:history="1">
        <w:r w:rsidR="001F2A33" w:rsidRPr="00DB5441">
          <w:rPr>
            <w:rStyle w:val="Hyperlink"/>
            <w:noProof/>
            <w:lang w:val="id-ID"/>
          </w:rPr>
          <w:t>3.7.4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reaksi Mayer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2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38" w:history="1">
        <w:r w:rsidR="001F2A33" w:rsidRPr="00DB5441">
          <w:rPr>
            <w:rStyle w:val="Hyperlink"/>
          </w:rPr>
          <w:t>3.8 Skrining Fitokimi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38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2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39" w:history="1">
        <w:r w:rsidR="001F2A33" w:rsidRPr="00DB5441">
          <w:rPr>
            <w:rStyle w:val="Hyperlink"/>
            <w:noProof/>
            <w:lang w:val="id-ID"/>
          </w:rPr>
          <w:t>3.8.1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Alkaloid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3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2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0" w:history="1">
        <w:r w:rsidR="001F2A33" w:rsidRPr="00DB5441">
          <w:rPr>
            <w:rStyle w:val="Hyperlink"/>
            <w:noProof/>
            <w:lang w:val="id-ID"/>
          </w:rPr>
          <w:t>3.8.2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Flavonoid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0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3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1" w:history="1">
        <w:r w:rsidR="001F2A33" w:rsidRPr="00DB5441">
          <w:rPr>
            <w:rStyle w:val="Hyperlink"/>
            <w:noProof/>
            <w:lang w:val="id-ID"/>
          </w:rPr>
          <w:t>3.8.3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Saponi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1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2" w:history="1">
        <w:r w:rsidR="001F2A33" w:rsidRPr="00DB5441">
          <w:rPr>
            <w:rStyle w:val="Hyperlink"/>
            <w:noProof/>
            <w:lang w:val="id-ID"/>
          </w:rPr>
          <w:t>3.8.4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Tani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3" w:history="1">
        <w:r w:rsidR="001F2A33" w:rsidRPr="00DB5441">
          <w:rPr>
            <w:rStyle w:val="Hyperlink"/>
            <w:noProof/>
            <w:lang w:val="id-ID"/>
          </w:rPr>
          <w:t>3.8.5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eriksaan Triterpenoid/Steroid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3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4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44" w:history="1">
        <w:r w:rsidR="001F2A33" w:rsidRPr="00DB5441">
          <w:rPr>
            <w:rStyle w:val="Hyperlink"/>
          </w:rPr>
          <w:t>3.9 Pembuatan Ekstrak  Daun Rambu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44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5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45" w:history="1">
        <w:r w:rsidR="001F2A33" w:rsidRPr="00DB5441">
          <w:rPr>
            <w:rStyle w:val="Hyperlink"/>
          </w:rPr>
          <w:t>3.10 Pengujian Farmakolog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4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35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6" w:history="1">
        <w:r w:rsidR="001F2A33" w:rsidRPr="00DB5441">
          <w:rPr>
            <w:rStyle w:val="Hyperlink"/>
            <w:noProof/>
            <w:lang w:val="id-ID"/>
          </w:rPr>
          <w:t>3.10.1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milihan dan Penyiapan Hewan Uj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6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5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7" w:history="1">
        <w:r w:rsidR="001F2A33" w:rsidRPr="00DB5441">
          <w:rPr>
            <w:rStyle w:val="Hyperlink"/>
            <w:noProof/>
            <w:lang w:val="id-ID"/>
          </w:rPr>
          <w:t>3.10.2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  <w:lang w:val="id-ID"/>
          </w:rPr>
          <w:t>Pembuatan Suspensi CMC 0,5%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7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6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8" w:history="1">
        <w:r w:rsidR="001F2A33" w:rsidRPr="00DB5441">
          <w:rPr>
            <w:rStyle w:val="Hyperlink"/>
            <w:noProof/>
            <w:lang w:val="id-ID"/>
          </w:rPr>
          <w:t>3.10.3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  <w:lang w:val="id-ID"/>
          </w:rPr>
          <w:t>Pembuatan Suspensi Ekstrak Daun Rambuta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8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49" w:history="1">
        <w:r w:rsidR="001F2A33" w:rsidRPr="00DB5441">
          <w:rPr>
            <w:rStyle w:val="Hyperlink"/>
            <w:noProof/>
            <w:lang w:val="id-ID"/>
          </w:rPr>
          <w:t>3.10.4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</w:t>
        </w:r>
        <w:r w:rsidR="001F2A33" w:rsidRPr="00DB5441">
          <w:rPr>
            <w:rStyle w:val="Hyperlink"/>
            <w:noProof/>
            <w:lang w:val="id-ID"/>
          </w:rPr>
          <w:t>embuatan Suspensi</w:t>
        </w:r>
        <w:r w:rsidR="001F2A33" w:rsidRPr="00DB5441">
          <w:rPr>
            <w:rStyle w:val="Hyperlink"/>
            <w:noProof/>
          </w:rPr>
          <w:t xml:space="preserve"> </w:t>
        </w:r>
        <w:r w:rsidR="001F2A33" w:rsidRPr="00DB5441">
          <w:rPr>
            <w:rStyle w:val="Hyperlink"/>
            <w:noProof/>
            <w:lang w:val="id-ID"/>
          </w:rPr>
          <w:t>Methampiron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49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50" w:history="1">
        <w:r w:rsidR="001F2A33" w:rsidRPr="00DB5441">
          <w:rPr>
            <w:rStyle w:val="Hyperlink"/>
            <w:noProof/>
            <w:lang w:val="id-ID"/>
          </w:rPr>
          <w:t>3.10.5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  <w:lang w:val="id-ID"/>
          </w:rPr>
          <w:t xml:space="preserve">Pembuatan </w:t>
        </w:r>
        <w:r w:rsidR="001F2A33" w:rsidRPr="00DB5441">
          <w:rPr>
            <w:rStyle w:val="Hyperlink"/>
            <w:noProof/>
          </w:rPr>
          <w:t xml:space="preserve">Larutan asam Asetat </w:t>
        </w:r>
        <w:r w:rsidR="001F2A33" w:rsidRPr="00DB5441">
          <w:rPr>
            <w:rStyle w:val="Hyperlink"/>
            <w:noProof/>
            <w:lang w:val="id-ID"/>
          </w:rPr>
          <w:t xml:space="preserve">1 </w:t>
        </w:r>
        <w:r w:rsidR="001F2A33" w:rsidRPr="00DB5441">
          <w:rPr>
            <w:rStyle w:val="Hyperlink"/>
            <w:noProof/>
          </w:rPr>
          <w:t>%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50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51" w:history="1">
        <w:r w:rsidR="001F2A33" w:rsidRPr="00DB5441">
          <w:rPr>
            <w:rStyle w:val="Hyperlink"/>
            <w:noProof/>
            <w:lang w:val="id-ID"/>
          </w:rPr>
          <w:t>3.10.6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Perlakuan hewan uji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51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7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3"/>
        <w:tabs>
          <w:tab w:val="left" w:pos="1276"/>
        </w:tabs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75195652" w:history="1">
        <w:r w:rsidR="001F2A33" w:rsidRPr="00DB5441">
          <w:rPr>
            <w:rStyle w:val="Hyperlink"/>
            <w:noProof/>
            <w:lang w:val="id-ID"/>
          </w:rPr>
          <w:t>3.10.7</w:t>
        </w:r>
        <w:r w:rsidR="001F2A33">
          <w:rPr>
            <w:rFonts w:asciiTheme="minorHAnsi" w:eastAsiaTheme="minorEastAsia" w:hAnsiTheme="minorHAnsi"/>
            <w:noProof/>
            <w:sz w:val="22"/>
            <w:szCs w:val="22"/>
            <w:lang w:val="id-ID" w:eastAsia="id-ID" w:bidi="ar-SA"/>
          </w:rPr>
          <w:tab/>
        </w:r>
        <w:r w:rsidR="001F2A33" w:rsidRPr="00DB5441">
          <w:rPr>
            <w:rStyle w:val="Hyperlink"/>
            <w:noProof/>
          </w:rPr>
          <w:t>Analisis Data</w:t>
        </w:r>
        <w:r w:rsidR="001F2A33">
          <w:rPr>
            <w:noProof/>
            <w:webHidden/>
          </w:rPr>
          <w:tab/>
        </w:r>
        <w:r w:rsidR="001F2A33">
          <w:rPr>
            <w:noProof/>
            <w:webHidden/>
          </w:rPr>
          <w:fldChar w:fldCharType="begin"/>
        </w:r>
        <w:r w:rsidR="001F2A33">
          <w:rPr>
            <w:noProof/>
            <w:webHidden/>
          </w:rPr>
          <w:instrText xml:space="preserve"> PAGEREF _Toc75195652 \h </w:instrText>
        </w:r>
        <w:r w:rsidR="001F2A33">
          <w:rPr>
            <w:noProof/>
            <w:webHidden/>
          </w:rPr>
        </w:r>
        <w:r w:rsidR="001F2A33">
          <w:rPr>
            <w:noProof/>
            <w:webHidden/>
          </w:rPr>
          <w:fldChar w:fldCharType="separate"/>
        </w:r>
        <w:r w:rsidR="00976316">
          <w:rPr>
            <w:noProof/>
            <w:webHidden/>
          </w:rPr>
          <w:t>38</w:t>
        </w:r>
        <w:r w:rsidR="001F2A33">
          <w:rPr>
            <w:noProof/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655" w:history="1">
        <w:r w:rsidR="001F2A33" w:rsidRPr="00DB5441">
          <w:rPr>
            <w:rStyle w:val="Hyperlink"/>
          </w:rPr>
          <w:t>BAB IV HASIL DAN PEMBAHAS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5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0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56" w:history="1">
        <w:r w:rsidR="001F2A33" w:rsidRPr="00DB5441">
          <w:rPr>
            <w:rStyle w:val="Hyperlink"/>
          </w:rPr>
          <w:t>4.1 Identifikasi Tumbuh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56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0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57" w:history="1">
        <w:r w:rsidR="001F2A33" w:rsidRPr="00DB5441">
          <w:rPr>
            <w:rStyle w:val="Hyperlink"/>
          </w:rPr>
          <w:t>4.2 Hasil Pengolahan Daun Rambu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57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0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58" w:history="1">
        <w:r w:rsidR="001F2A33" w:rsidRPr="00DB5441">
          <w:rPr>
            <w:rStyle w:val="Hyperlink"/>
          </w:rPr>
          <w:t>4.3 Hasil Ekstraks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58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0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59" w:history="1">
        <w:r w:rsidR="001F2A33" w:rsidRPr="00DB5441">
          <w:rPr>
            <w:rStyle w:val="Hyperlink"/>
          </w:rPr>
          <w:t>4.4 Pemeriksaan Makroskopik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59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0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0" w:history="1">
        <w:r w:rsidR="001F2A33" w:rsidRPr="00DB5441">
          <w:rPr>
            <w:rStyle w:val="Hyperlink"/>
          </w:rPr>
          <w:t>4.5 Pemeriksaan Mikroskopik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1" w:history="1">
        <w:r w:rsidR="001F2A33" w:rsidRPr="00DB5441">
          <w:rPr>
            <w:rStyle w:val="Hyperlink"/>
          </w:rPr>
          <w:t>4.6 Karakteristik Simplisia Daun Rambu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1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2" w:history="1">
        <w:r w:rsidR="001F2A33" w:rsidRPr="00DB5441">
          <w:rPr>
            <w:rStyle w:val="Hyperlink"/>
          </w:rPr>
          <w:t>4.7 Skrining Fitokimia Ektrak Daun Rambut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2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2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3" w:history="1">
        <w:r w:rsidR="001F2A33" w:rsidRPr="00DB5441">
          <w:rPr>
            <w:rStyle w:val="Hyperlink"/>
          </w:rPr>
          <w:t>4.8 Uji farmakologi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3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3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tabs>
          <w:tab w:val="left" w:pos="1276"/>
        </w:tabs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4" w:history="1">
        <w:r w:rsidR="001F2A33" w:rsidRPr="00DB5441">
          <w:rPr>
            <w:rStyle w:val="Hyperlink"/>
          </w:rPr>
          <w:t>4.9</w:t>
        </w:r>
        <w:r w:rsidR="00B004B9">
          <w:rPr>
            <w:rFonts w:asciiTheme="minorHAnsi" w:eastAsiaTheme="minorEastAsia" w:hAnsiTheme="minorHAnsi"/>
            <w:sz w:val="22"/>
            <w:szCs w:val="22"/>
            <w:lang w:eastAsia="id-ID" w:bidi="ar-SA"/>
          </w:rPr>
          <w:t xml:space="preserve"> </w:t>
        </w:r>
        <w:r w:rsidR="001F2A33" w:rsidRPr="00DB5441">
          <w:rPr>
            <w:rStyle w:val="Hyperlink"/>
          </w:rPr>
          <w:t>Pemilihan Konsentrasi dan Volume Asam Asetat pada Pengujian Respon Nyeri terhadap Mencit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4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tabs>
          <w:tab w:val="left" w:pos="1276"/>
        </w:tabs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5" w:history="1">
        <w:r w:rsidR="001F2A33" w:rsidRPr="00DB5441">
          <w:rPr>
            <w:rStyle w:val="Hyperlink"/>
            <w:lang w:eastAsia="zh-CN"/>
          </w:rPr>
          <w:t>4.10</w:t>
        </w:r>
        <w:r w:rsidR="00B004B9">
          <w:rPr>
            <w:rFonts w:asciiTheme="minorHAnsi" w:eastAsiaTheme="minorEastAsia" w:hAnsiTheme="minorHAnsi"/>
            <w:sz w:val="22"/>
            <w:szCs w:val="22"/>
            <w:lang w:eastAsia="id-ID" w:bidi="ar-SA"/>
          </w:rPr>
          <w:t xml:space="preserve"> </w:t>
        </w:r>
        <w:r w:rsidR="001F2A33" w:rsidRPr="00DB5441">
          <w:rPr>
            <w:rStyle w:val="Hyperlink"/>
            <w:lang w:eastAsia="zh-CN"/>
          </w:rPr>
          <w:t>Hasil Pengujian Efek Analgetik terhadap Jumlah Gelit Mencit yang diinduksi Asam Asetat 1%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5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47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668" w:history="1">
        <w:r w:rsidR="001F2A33" w:rsidRPr="00DB5441">
          <w:rPr>
            <w:rStyle w:val="Hyperlink"/>
          </w:rPr>
          <w:t>BAB V KESIMPULAN DAN SAR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8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5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69" w:history="1">
        <w:r w:rsidR="001F2A33" w:rsidRPr="00DB5441">
          <w:rPr>
            <w:rStyle w:val="Hyperlink"/>
          </w:rPr>
          <w:t>5.1 Kesimpul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69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5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2"/>
        <w:rPr>
          <w:rFonts w:asciiTheme="minorHAnsi" w:eastAsiaTheme="minorEastAsia" w:hAnsiTheme="minorHAnsi"/>
          <w:sz w:val="22"/>
          <w:szCs w:val="22"/>
          <w:lang w:eastAsia="id-ID" w:bidi="ar-SA"/>
        </w:rPr>
      </w:pPr>
      <w:hyperlink w:anchor="_Toc75195670" w:history="1">
        <w:r w:rsidR="001F2A33" w:rsidRPr="00DB5441">
          <w:rPr>
            <w:rStyle w:val="Hyperlink"/>
          </w:rPr>
          <w:t>5.2 Saran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70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54</w:t>
        </w:r>
        <w:r w:rsidR="001F2A33">
          <w:rPr>
            <w:webHidden/>
          </w:rPr>
          <w:fldChar w:fldCharType="end"/>
        </w:r>
      </w:hyperlink>
    </w:p>
    <w:p w:rsidR="001F2A33" w:rsidRDefault="00711B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 w:bidi="ar-SA"/>
        </w:rPr>
      </w:pPr>
      <w:hyperlink w:anchor="_Toc75195671" w:history="1">
        <w:r w:rsidR="001F2A33" w:rsidRPr="00DB5441">
          <w:rPr>
            <w:rStyle w:val="Hyperlink"/>
            <w:lang w:val="id-ID"/>
          </w:rPr>
          <w:t>DAFTAR PUSTAKA</w:t>
        </w:r>
        <w:r w:rsidR="001F2A33">
          <w:rPr>
            <w:webHidden/>
          </w:rPr>
          <w:tab/>
        </w:r>
        <w:r w:rsidR="001F2A33">
          <w:rPr>
            <w:webHidden/>
          </w:rPr>
          <w:fldChar w:fldCharType="begin"/>
        </w:r>
        <w:r w:rsidR="001F2A33">
          <w:rPr>
            <w:webHidden/>
          </w:rPr>
          <w:instrText xml:space="preserve"> PAGEREF _Toc75195671 \h </w:instrText>
        </w:r>
        <w:r w:rsidR="001F2A33">
          <w:rPr>
            <w:webHidden/>
          </w:rPr>
        </w:r>
        <w:r w:rsidR="001F2A33">
          <w:rPr>
            <w:webHidden/>
          </w:rPr>
          <w:fldChar w:fldCharType="separate"/>
        </w:r>
        <w:r w:rsidR="00976316">
          <w:rPr>
            <w:webHidden/>
          </w:rPr>
          <w:t>55</w:t>
        </w:r>
        <w:r w:rsidR="001F2A33">
          <w:rPr>
            <w:webHidden/>
          </w:rPr>
          <w:fldChar w:fldCharType="end"/>
        </w:r>
      </w:hyperlink>
    </w:p>
    <w:p w:rsidR="00D4019B" w:rsidRPr="00A21880" w:rsidRDefault="00C443DA" w:rsidP="00A21880">
      <w:pPr>
        <w:pStyle w:val="Heading2"/>
        <w:jc w:val="center"/>
        <w:rPr>
          <w:rFonts w:eastAsiaTheme="minorHAnsi" w:cs="Times New Roman"/>
          <w:b w:val="0"/>
          <w:bCs w:val="0"/>
          <w:szCs w:val="24"/>
          <w:lang w:val="id-ID"/>
        </w:rPr>
      </w:pPr>
      <w:r>
        <w:rPr>
          <w:rFonts w:eastAsiaTheme="minorHAnsi" w:cs="Times New Roman"/>
          <w:noProof/>
          <w:szCs w:val="24"/>
        </w:rPr>
        <w:lastRenderedPageBreak/>
        <w:fldChar w:fldCharType="end"/>
      </w:r>
      <w:bookmarkStart w:id="33" w:name="_Toc75195556"/>
      <w:r w:rsidR="00D4019B">
        <w:rPr>
          <w:lang w:val="id-ID"/>
        </w:rPr>
        <w:t>DAFTAR TABEL</w:t>
      </w:r>
      <w:bookmarkEnd w:id="33"/>
    </w:p>
    <w:p w:rsidR="00D4019B" w:rsidRDefault="00D4019B" w:rsidP="00D4019B">
      <w:pPr>
        <w:tabs>
          <w:tab w:val="left" w:pos="7513"/>
          <w:tab w:val="left" w:leader="dot" w:pos="7938"/>
        </w:tabs>
        <w:spacing w:after="0" w:line="480" w:lineRule="auto"/>
        <w:ind w:left="648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/>
          <w:szCs w:val="24"/>
          <w:lang w:val="id-ID"/>
        </w:rPr>
        <w:t xml:space="preserve">      </w:t>
      </w:r>
      <w:r w:rsidRPr="00606128">
        <w:rPr>
          <w:rFonts w:cs="Times New Roman"/>
          <w:szCs w:val="24"/>
          <w:lang w:val="id-ID"/>
        </w:rPr>
        <w:t xml:space="preserve">Halaman </w:t>
      </w:r>
    </w:p>
    <w:p w:rsidR="00D4019B" w:rsidRDefault="00D4019B" w:rsidP="00D4019B">
      <w:pPr>
        <w:tabs>
          <w:tab w:val="left" w:leader="do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170E7E">
        <w:rPr>
          <w:rFonts w:cs="Times New Roman"/>
          <w:b/>
          <w:szCs w:val="24"/>
          <w:lang w:val="id-ID"/>
        </w:rPr>
        <w:t>Tabel 4.1</w:t>
      </w:r>
      <w:r>
        <w:rPr>
          <w:rFonts w:cs="Times New Roman"/>
          <w:b/>
          <w:szCs w:val="24"/>
          <w:lang w:val="id-ID"/>
        </w:rPr>
        <w:t xml:space="preserve">  </w:t>
      </w:r>
      <w:r w:rsidRPr="00170E7E">
        <w:rPr>
          <w:rFonts w:cs="Times New Roman"/>
          <w:szCs w:val="24"/>
          <w:lang w:val="id-ID"/>
        </w:rPr>
        <w:t>Hasil Karakterisasi</w:t>
      </w:r>
      <w:r w:rsidR="00CA5CE3">
        <w:rPr>
          <w:rFonts w:cs="Times New Roman"/>
          <w:szCs w:val="24"/>
          <w:lang w:val="id-ID"/>
        </w:rPr>
        <w:t xml:space="preserve"> Serbuk Simplisia Daun Rambutan</w:t>
      </w:r>
      <w:r w:rsidRPr="00170E7E">
        <w:rPr>
          <w:rFonts w:cs="Times New Roman"/>
          <w:szCs w:val="24"/>
          <w:lang w:val="id-ID"/>
        </w:rPr>
        <w:t>.</w:t>
      </w:r>
      <w:r w:rsidRPr="00170E7E">
        <w:rPr>
          <w:rFonts w:cs="Times New Roman"/>
          <w:szCs w:val="24"/>
          <w:lang w:val="id-ID"/>
        </w:rPr>
        <w:tab/>
      </w:r>
      <w:r w:rsidR="00CA5CE3">
        <w:rPr>
          <w:rFonts w:cs="Times New Roman"/>
          <w:szCs w:val="24"/>
          <w:lang w:val="id-ID"/>
        </w:rPr>
        <w:t>41</w:t>
      </w:r>
    </w:p>
    <w:p w:rsidR="00D4019B" w:rsidRDefault="00D4019B" w:rsidP="00D4019B">
      <w:pPr>
        <w:tabs>
          <w:tab w:val="left" w:leader="do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24132C">
        <w:rPr>
          <w:rFonts w:cs="Times New Roman"/>
          <w:b/>
          <w:szCs w:val="24"/>
          <w:lang w:val="id-ID"/>
        </w:rPr>
        <w:t>Tabel 4.2</w:t>
      </w:r>
      <w:r w:rsidR="00CA5CE3">
        <w:rPr>
          <w:rFonts w:cs="Times New Roman"/>
          <w:szCs w:val="24"/>
          <w:lang w:val="id-ID"/>
        </w:rPr>
        <w:t xml:space="preserve">  Hasil Sk</w:t>
      </w:r>
      <w:r>
        <w:rPr>
          <w:rFonts w:cs="Times New Roman"/>
          <w:szCs w:val="24"/>
          <w:lang w:val="id-ID"/>
        </w:rPr>
        <w:t xml:space="preserve">rining </w:t>
      </w:r>
      <w:r w:rsidR="00CA5CE3">
        <w:rPr>
          <w:rFonts w:cs="Times New Roman"/>
          <w:szCs w:val="24"/>
          <w:lang w:val="id-ID"/>
        </w:rPr>
        <w:t>Fitokimia Ekstrak Daun Rambutan.</w:t>
      </w:r>
      <w:r w:rsidR="00CA5CE3">
        <w:rPr>
          <w:rFonts w:cs="Times New Roman"/>
          <w:szCs w:val="24"/>
          <w:lang w:val="id-ID"/>
        </w:rPr>
        <w:tab/>
        <w:t>43</w:t>
      </w:r>
    </w:p>
    <w:p w:rsidR="00D4019B" w:rsidRPr="00A21880" w:rsidRDefault="00D4019B" w:rsidP="00D4019B">
      <w:pPr>
        <w:tabs>
          <w:tab w:val="left" w:leader="dot" w:pos="7371"/>
        </w:tabs>
        <w:spacing w:after="0" w:line="480" w:lineRule="auto"/>
        <w:ind w:left="1134" w:hanging="1134"/>
        <w:rPr>
          <w:rFonts w:cs="Times New Roman"/>
          <w:szCs w:val="24"/>
          <w:lang w:val="id-ID"/>
        </w:rPr>
      </w:pPr>
      <w:r w:rsidRPr="004357ED">
        <w:rPr>
          <w:rFonts w:cs="Times New Roman"/>
          <w:b/>
          <w:szCs w:val="24"/>
          <w:lang w:val="id-ID"/>
        </w:rPr>
        <w:t>Tabel 4.3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 </w:t>
      </w:r>
      <w:r w:rsidR="00A21880">
        <w:rPr>
          <w:rFonts w:cs="Times New Roman"/>
          <w:szCs w:val="24"/>
          <w:lang w:val="id-ID"/>
        </w:rPr>
        <w:t>Data Rata-rata Jumlah G</w:t>
      </w:r>
      <w:r w:rsidR="00CA5CE3">
        <w:rPr>
          <w:rFonts w:cs="Times New Roman"/>
          <w:szCs w:val="24"/>
          <w:lang w:val="id-ID"/>
        </w:rPr>
        <w:t>eliat</w:t>
      </w:r>
      <w:r w:rsidR="00A21880">
        <w:rPr>
          <w:rFonts w:cs="Times New Roman"/>
          <w:szCs w:val="24"/>
          <w:lang w:val="id-ID"/>
        </w:rPr>
        <w:t xml:space="preserve"> Asam asetat 0,5% dan 1% </w:t>
      </w:r>
      <w:r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ab/>
      </w:r>
      <w:r w:rsidR="00A21880">
        <w:rPr>
          <w:rFonts w:cs="Times New Roman"/>
          <w:szCs w:val="24"/>
          <w:lang w:val="id-ID"/>
        </w:rPr>
        <w:t>45</w:t>
      </w:r>
    </w:p>
    <w:p w:rsidR="00D4019B" w:rsidRDefault="00D4019B" w:rsidP="00D4019B">
      <w:pPr>
        <w:tabs>
          <w:tab w:val="left" w:leader="do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4357ED">
        <w:rPr>
          <w:rFonts w:cs="Times New Roman"/>
          <w:b/>
          <w:szCs w:val="24"/>
          <w:lang w:val="id-ID"/>
        </w:rPr>
        <w:t>Tabel 4.4</w:t>
      </w:r>
      <w:r>
        <w:rPr>
          <w:rFonts w:cs="Times New Roman"/>
          <w:b/>
          <w:szCs w:val="24"/>
          <w:lang w:val="id-ID"/>
        </w:rPr>
        <w:t xml:space="preserve">  </w:t>
      </w:r>
      <w:r w:rsidR="00A21880">
        <w:rPr>
          <w:rFonts w:cs="Times New Roman"/>
          <w:szCs w:val="24"/>
          <w:lang w:val="id-ID"/>
        </w:rPr>
        <w:t>Data Rata-rata Jumlah Geliat Setelah Pemberian Sediaan Uji</w:t>
      </w:r>
      <w:r w:rsidRPr="00170E7E"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ab/>
        <w:t>4</w:t>
      </w:r>
      <w:r w:rsidR="00A21880">
        <w:rPr>
          <w:rFonts w:cs="Times New Roman"/>
          <w:szCs w:val="24"/>
          <w:lang w:val="id-ID"/>
        </w:rPr>
        <w:t>7</w:t>
      </w:r>
    </w:p>
    <w:p w:rsidR="00A21880" w:rsidRPr="00A21880" w:rsidRDefault="00A21880" w:rsidP="00A21880">
      <w:pPr>
        <w:tabs>
          <w:tab w:val="left" w:leader="dot" w:pos="7371"/>
        </w:tabs>
        <w:spacing w:after="0" w:line="480" w:lineRule="auto"/>
        <w:ind w:left="1134" w:hanging="1134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 xml:space="preserve">Tabel 4.5 </w:t>
      </w:r>
      <w:r>
        <w:rPr>
          <w:rFonts w:cs="Times New Roman"/>
          <w:szCs w:val="24"/>
          <w:lang w:val="id-ID"/>
        </w:rPr>
        <w:t xml:space="preserve"> Data Persen Daya Analgetik .</w:t>
      </w:r>
      <w:r>
        <w:rPr>
          <w:rFonts w:cs="Times New Roman"/>
          <w:szCs w:val="24"/>
          <w:lang w:val="id-ID"/>
        </w:rPr>
        <w:tab/>
        <w:t>50</w:t>
      </w:r>
    </w:p>
    <w:p w:rsidR="00A21880" w:rsidRPr="00A21880" w:rsidRDefault="00A21880" w:rsidP="00A21880">
      <w:pPr>
        <w:tabs>
          <w:tab w:val="left" w:leader="do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 xml:space="preserve">Tabel 4.6  </w:t>
      </w:r>
      <w:r>
        <w:rPr>
          <w:rFonts w:cs="Times New Roman"/>
          <w:szCs w:val="24"/>
          <w:lang w:val="id-ID"/>
        </w:rPr>
        <w:t>Data Persentase Efektivitas Analgetik</w:t>
      </w:r>
      <w:r w:rsidRPr="00170E7E"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ab/>
        <w:t>52</w:t>
      </w:r>
    </w:p>
    <w:p w:rsidR="00A21880" w:rsidRPr="00170E7E" w:rsidRDefault="00A21880" w:rsidP="00A21880">
      <w:pPr>
        <w:tabs>
          <w:tab w:val="left" w:leader="dot" w:pos="7938"/>
        </w:tabs>
        <w:spacing w:after="0" w:line="480" w:lineRule="auto"/>
        <w:rPr>
          <w:rFonts w:cs="Times New Roman"/>
          <w:szCs w:val="24"/>
          <w:lang w:val="id-ID"/>
        </w:rPr>
      </w:pPr>
    </w:p>
    <w:p w:rsidR="00A21880" w:rsidRPr="00A21880" w:rsidRDefault="00A21880" w:rsidP="00D4019B">
      <w:pPr>
        <w:tabs>
          <w:tab w:val="left" w:leader="dot" w:pos="7371"/>
        </w:tabs>
        <w:spacing w:after="0" w:line="480" w:lineRule="auto"/>
        <w:rPr>
          <w:rFonts w:cs="Times New Roman"/>
          <w:szCs w:val="24"/>
          <w:lang w:val="id-ID"/>
        </w:rPr>
      </w:pPr>
    </w:p>
    <w:p w:rsidR="00D4019B" w:rsidRPr="00170E7E" w:rsidRDefault="00D4019B" w:rsidP="00D4019B">
      <w:pPr>
        <w:tabs>
          <w:tab w:val="left" w:leader="dot" w:pos="7938"/>
        </w:tabs>
        <w:spacing w:after="0" w:line="480" w:lineRule="auto"/>
        <w:rPr>
          <w:rFonts w:cs="Times New Roman"/>
          <w:szCs w:val="24"/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A21880">
      <w:pPr>
        <w:pStyle w:val="Heading1"/>
        <w:jc w:val="center"/>
      </w:pPr>
      <w:bookmarkStart w:id="34" w:name="_Toc75195557"/>
      <w:r w:rsidRPr="00C443DA">
        <w:rPr>
          <w:lang w:val="id-ID"/>
        </w:rPr>
        <w:lastRenderedPageBreak/>
        <w:t>DAFTAR GAMBAR</w:t>
      </w:r>
      <w:bookmarkEnd w:id="34"/>
    </w:p>
    <w:p w:rsidR="00650E23" w:rsidRPr="003B0394" w:rsidRDefault="00650E23" w:rsidP="00650E23">
      <w:pPr>
        <w:ind w:firstLine="720"/>
        <w:jc w:val="right"/>
        <w:rPr>
          <w:lang w:eastAsia="zh-CN" w:bidi="ar-SA"/>
        </w:rPr>
      </w:pPr>
      <w:r>
        <w:rPr>
          <w:lang w:eastAsia="zh-CN" w:bidi="ar-SA"/>
        </w:rPr>
        <w:t>Halaman</w:t>
      </w:r>
    </w:p>
    <w:p w:rsidR="00650E23" w:rsidRPr="00B71AAC" w:rsidRDefault="00711BA4" w:rsidP="00203E08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65879188" w:history="1">
        <w:r w:rsidR="00650E23">
          <w:rPr>
            <w:rStyle w:val="Hyperlink"/>
            <w:b/>
            <w:noProof/>
            <w:color w:val="auto"/>
            <w:u w:val="none"/>
          </w:rPr>
          <w:t xml:space="preserve">Gambar </w:t>
        </w:r>
        <w:r w:rsidR="00650E23">
          <w:rPr>
            <w:rStyle w:val="Hyperlink"/>
            <w:b/>
            <w:noProof/>
            <w:color w:val="auto"/>
            <w:u w:val="none"/>
            <w:lang w:val="id-ID"/>
          </w:rPr>
          <w:t>1</w:t>
        </w:r>
        <w:r w:rsidR="00650E23" w:rsidRPr="002F01EC">
          <w:rPr>
            <w:rStyle w:val="Hyperlink"/>
            <w:b/>
            <w:noProof/>
            <w:color w:val="auto"/>
            <w:u w:val="none"/>
          </w:rPr>
          <w:t>.1</w:t>
        </w:r>
        <w:r w:rsidR="00650E23">
          <w:rPr>
            <w:rStyle w:val="Hyperlink"/>
            <w:noProof/>
            <w:color w:val="auto"/>
            <w:u w:val="none"/>
          </w:rPr>
          <w:t xml:space="preserve"> </w:t>
        </w:r>
        <w:r w:rsidR="00650E23" w:rsidRPr="00A16D25">
          <w:rPr>
            <w:szCs w:val="24"/>
            <w:lang w:val="id-ID"/>
          </w:rPr>
          <w:t>Diagram Kerangka Pikir Penelitian</w:t>
        </w:r>
        <w:r w:rsidR="00650E23" w:rsidRPr="002F01EC">
          <w:rPr>
            <w:noProof/>
            <w:webHidden/>
          </w:rPr>
          <w:tab/>
        </w:r>
      </w:hyperlink>
      <w:r w:rsidR="00650E23">
        <w:rPr>
          <w:noProof/>
          <w:lang w:val="id-ID"/>
        </w:rPr>
        <w:t>5</w:t>
      </w:r>
    </w:p>
    <w:p w:rsidR="00650E23" w:rsidRPr="002F01EC" w:rsidRDefault="00711BA4" w:rsidP="00203E08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65879188" w:history="1">
        <w:r w:rsidR="00650E23" w:rsidRPr="002F01EC">
          <w:rPr>
            <w:rStyle w:val="Hyperlink"/>
            <w:b/>
            <w:noProof/>
            <w:color w:val="auto"/>
            <w:u w:val="none"/>
          </w:rPr>
          <w:t>Gambar 2.1</w:t>
        </w:r>
        <w:r w:rsidR="00650E23">
          <w:rPr>
            <w:rStyle w:val="Hyperlink"/>
            <w:noProof/>
            <w:color w:val="auto"/>
            <w:u w:val="none"/>
          </w:rPr>
          <w:t xml:space="preserve"> </w:t>
        </w:r>
        <w:r w:rsidR="00650E23" w:rsidRPr="00163F40">
          <w:rPr>
            <w:rFonts w:cs="Times New Roman"/>
            <w:szCs w:val="24"/>
            <w:lang w:eastAsia="zh-CN"/>
          </w:rPr>
          <w:t>Daun Rambutan</w:t>
        </w:r>
        <w:r w:rsidR="00650E23" w:rsidRPr="002F01EC">
          <w:rPr>
            <w:noProof/>
            <w:webHidden/>
          </w:rPr>
          <w:tab/>
        </w:r>
        <w:r w:rsidR="00650E23">
          <w:rPr>
            <w:noProof/>
            <w:webHidden/>
            <w:lang w:val="id-ID"/>
          </w:rPr>
          <w:t>6</w:t>
        </w:r>
      </w:hyperlink>
    </w:p>
    <w:p w:rsidR="00650E23" w:rsidRDefault="00711BA4" w:rsidP="00203E08">
      <w:pPr>
        <w:pStyle w:val="TOC3"/>
        <w:rPr>
          <w:noProof/>
          <w:lang w:val="id-ID"/>
        </w:rPr>
      </w:pPr>
      <w:hyperlink w:anchor="_Toc65879189" w:history="1">
        <w:r w:rsidR="00650E23" w:rsidRPr="003B0394">
          <w:rPr>
            <w:rStyle w:val="Hyperlink"/>
            <w:b/>
            <w:noProof/>
            <w:color w:val="auto"/>
            <w:u w:val="none"/>
          </w:rPr>
          <w:t>Gambar 2.2</w:t>
        </w:r>
        <w:r w:rsidR="00650E23">
          <w:rPr>
            <w:rStyle w:val="Hyperlink"/>
            <w:noProof/>
            <w:color w:val="auto"/>
            <w:u w:val="none"/>
          </w:rPr>
          <w:t xml:space="preserve"> </w:t>
        </w:r>
        <w:r w:rsidR="00650E23">
          <w:rPr>
            <w:rFonts w:cs="Times New Roman"/>
            <w:szCs w:val="24"/>
            <w:lang w:val="id-ID" w:eastAsia="zh-CN" w:bidi="ar-SA"/>
          </w:rPr>
          <w:t>Mekanisme</w:t>
        </w:r>
        <w:r w:rsidR="00650E23" w:rsidRPr="00B54A2F">
          <w:rPr>
            <w:rFonts w:cs="Times New Roman"/>
            <w:szCs w:val="24"/>
            <w:lang w:val="id-ID" w:eastAsia="zh-CN" w:bidi="ar-SA"/>
          </w:rPr>
          <w:t xml:space="preserve"> nyeri</w:t>
        </w:r>
        <w:r w:rsidR="00650E23" w:rsidRPr="002F01EC">
          <w:rPr>
            <w:noProof/>
            <w:webHidden/>
          </w:rPr>
          <w:tab/>
        </w:r>
      </w:hyperlink>
      <w:r w:rsidR="00650E23">
        <w:rPr>
          <w:noProof/>
          <w:lang w:val="id-ID"/>
        </w:rPr>
        <w:t>11</w:t>
      </w:r>
    </w:p>
    <w:p w:rsidR="00A21880" w:rsidRPr="00B71AAC" w:rsidRDefault="00711BA4" w:rsidP="00203E08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65879188" w:history="1">
        <w:r w:rsidR="00A21880">
          <w:rPr>
            <w:rStyle w:val="Hyperlink"/>
            <w:b/>
            <w:noProof/>
            <w:color w:val="auto"/>
            <w:u w:val="none"/>
          </w:rPr>
          <w:t xml:space="preserve">Gambar </w:t>
        </w:r>
        <w:r w:rsidR="00A21880">
          <w:rPr>
            <w:rStyle w:val="Hyperlink"/>
            <w:b/>
            <w:noProof/>
            <w:color w:val="auto"/>
            <w:u w:val="none"/>
            <w:lang w:val="id-ID"/>
          </w:rPr>
          <w:t>4.3</w:t>
        </w:r>
        <w:r w:rsidR="00A21880">
          <w:rPr>
            <w:rStyle w:val="Hyperlink"/>
            <w:noProof/>
            <w:color w:val="auto"/>
            <w:u w:val="none"/>
          </w:rPr>
          <w:t xml:space="preserve"> </w:t>
        </w:r>
        <w:r w:rsidR="00A21880">
          <w:rPr>
            <w:lang w:val="id-ID"/>
          </w:rPr>
          <w:t xml:space="preserve">Grafik Rata-rata Jumlah Geliat </w:t>
        </w:r>
        <w:r w:rsidR="00A21880">
          <w:rPr>
            <w:rFonts w:cs="Times New Roman"/>
            <w:lang w:val="id-ID"/>
          </w:rPr>
          <w:t>Asam asetat 0,5% dan 1%</w:t>
        </w:r>
        <w:r w:rsidR="00A21880" w:rsidRPr="002F01EC">
          <w:rPr>
            <w:noProof/>
            <w:webHidden/>
          </w:rPr>
          <w:tab/>
        </w:r>
      </w:hyperlink>
      <w:r w:rsidR="00A21880">
        <w:rPr>
          <w:noProof/>
          <w:lang w:val="id-ID"/>
        </w:rPr>
        <w:t>46</w:t>
      </w:r>
    </w:p>
    <w:p w:rsidR="00A21880" w:rsidRPr="002F01EC" w:rsidRDefault="00711BA4" w:rsidP="00203E08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65879188" w:history="1">
        <w:r w:rsidR="00A21880">
          <w:rPr>
            <w:rStyle w:val="Hyperlink"/>
            <w:b/>
            <w:noProof/>
            <w:color w:val="auto"/>
            <w:u w:val="none"/>
          </w:rPr>
          <w:t xml:space="preserve">Gambar </w:t>
        </w:r>
        <w:r w:rsidR="00A21880">
          <w:rPr>
            <w:rStyle w:val="Hyperlink"/>
            <w:b/>
            <w:noProof/>
            <w:color w:val="auto"/>
            <w:u w:val="none"/>
            <w:lang w:val="id-ID"/>
          </w:rPr>
          <w:t xml:space="preserve">4.4 </w:t>
        </w:r>
        <w:r w:rsidR="00A21880">
          <w:rPr>
            <w:rStyle w:val="Hyperlink"/>
            <w:noProof/>
            <w:color w:val="auto"/>
            <w:u w:val="none"/>
            <w:lang w:val="id-ID"/>
          </w:rPr>
          <w:t xml:space="preserve">Grafik Rata-rata </w:t>
        </w:r>
        <w:r w:rsidR="00A21880">
          <w:rPr>
            <w:rFonts w:cs="Times New Roman"/>
            <w:szCs w:val="24"/>
            <w:lang w:val="id-ID"/>
          </w:rPr>
          <w:t>Jumlah Geliat Setelah Pemberian Sediaan Suspensi Uji</w:t>
        </w:r>
        <w:r w:rsidR="00A21880" w:rsidRPr="002F01EC">
          <w:rPr>
            <w:noProof/>
            <w:webHidden/>
          </w:rPr>
          <w:tab/>
        </w:r>
        <w:r w:rsidR="00425D49">
          <w:rPr>
            <w:noProof/>
            <w:webHidden/>
            <w:lang w:val="id-ID"/>
          </w:rPr>
          <w:t>48</w:t>
        </w:r>
      </w:hyperlink>
    </w:p>
    <w:p w:rsidR="00A21880" w:rsidRPr="00B71AAC" w:rsidRDefault="00711BA4" w:rsidP="00203E08">
      <w:pPr>
        <w:pStyle w:val="TOC3"/>
        <w:rPr>
          <w:rFonts w:asciiTheme="minorHAnsi" w:eastAsiaTheme="minorEastAsia" w:hAnsiTheme="minorHAnsi"/>
          <w:noProof/>
          <w:sz w:val="22"/>
          <w:szCs w:val="22"/>
          <w:lang w:val="id-ID" w:eastAsia="id-ID" w:bidi="ar-SA"/>
        </w:rPr>
      </w:pPr>
      <w:hyperlink w:anchor="_Toc65879189" w:history="1">
        <w:r w:rsidR="00425D49">
          <w:rPr>
            <w:rStyle w:val="Hyperlink"/>
            <w:b/>
            <w:noProof/>
            <w:color w:val="auto"/>
            <w:u w:val="none"/>
          </w:rPr>
          <w:t xml:space="preserve">Gambar </w:t>
        </w:r>
        <w:r w:rsidR="00425D49">
          <w:rPr>
            <w:rStyle w:val="Hyperlink"/>
            <w:b/>
            <w:noProof/>
            <w:color w:val="auto"/>
            <w:u w:val="none"/>
            <w:lang w:val="id-ID"/>
          </w:rPr>
          <w:t>4.5</w:t>
        </w:r>
        <w:r w:rsidR="00A21880">
          <w:rPr>
            <w:rStyle w:val="Hyperlink"/>
            <w:noProof/>
            <w:color w:val="auto"/>
            <w:u w:val="none"/>
          </w:rPr>
          <w:t xml:space="preserve"> </w:t>
        </w:r>
        <w:r w:rsidR="00425D49">
          <w:rPr>
            <w:rFonts w:cs="Times New Roman"/>
            <w:szCs w:val="24"/>
            <w:lang w:val="id-ID" w:eastAsia="zh-CN" w:bidi="ar-SA"/>
          </w:rPr>
          <w:t>Grafik Persentase Daya Analgetik</w:t>
        </w:r>
        <w:r w:rsidR="00A21880" w:rsidRPr="002F01EC">
          <w:rPr>
            <w:noProof/>
            <w:webHidden/>
          </w:rPr>
          <w:tab/>
        </w:r>
      </w:hyperlink>
      <w:r w:rsidR="00425D49">
        <w:rPr>
          <w:noProof/>
          <w:lang w:val="id-ID"/>
        </w:rPr>
        <w:t>5</w:t>
      </w:r>
      <w:r w:rsidR="00A21880">
        <w:rPr>
          <w:noProof/>
          <w:lang w:val="id-ID"/>
        </w:rPr>
        <w:t>1</w:t>
      </w:r>
    </w:p>
    <w:p w:rsidR="00A21880" w:rsidRPr="00A21880" w:rsidRDefault="00A21880" w:rsidP="00A21880">
      <w:pPr>
        <w:ind w:firstLine="720"/>
        <w:rPr>
          <w:lang w:val="id-ID"/>
        </w:rPr>
      </w:pPr>
    </w:p>
    <w:p w:rsidR="00650E23" w:rsidRPr="002F01EC" w:rsidRDefault="00650E23" w:rsidP="00650E23">
      <w:pPr>
        <w:spacing w:after="0" w:line="480" w:lineRule="auto"/>
        <w:rPr>
          <w:b/>
          <w:szCs w:val="24"/>
          <w:lang w:val="id-ID"/>
        </w:rPr>
      </w:pPr>
    </w:p>
    <w:p w:rsidR="00650E23" w:rsidRDefault="00650E23" w:rsidP="00650E23">
      <w:pPr>
        <w:spacing w:after="0" w:line="480" w:lineRule="auto"/>
        <w:jc w:val="center"/>
        <w:rPr>
          <w:b/>
          <w:szCs w:val="24"/>
          <w:lang w:val="id-ID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D4019B" w:rsidRDefault="00D4019B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650E23" w:rsidRDefault="00650E23" w:rsidP="00D4019B">
      <w:pPr>
        <w:rPr>
          <w:lang w:val="id-ID" w:eastAsia="zh-CN" w:bidi="ar-SA"/>
        </w:rPr>
      </w:pPr>
    </w:p>
    <w:p w:rsidR="00D4019B" w:rsidRPr="004357ED" w:rsidRDefault="00D4019B" w:rsidP="00425D49">
      <w:pPr>
        <w:pStyle w:val="Heading1"/>
        <w:jc w:val="center"/>
        <w:rPr>
          <w:lang w:val="id-ID"/>
        </w:rPr>
      </w:pPr>
      <w:bookmarkStart w:id="35" w:name="_Toc75195558"/>
      <w:r w:rsidRPr="004357ED">
        <w:rPr>
          <w:lang w:val="id-ID"/>
        </w:rPr>
        <w:lastRenderedPageBreak/>
        <w:t>DAFTAR LAMPIRAN</w:t>
      </w:r>
      <w:bookmarkEnd w:id="35"/>
    </w:p>
    <w:p w:rsidR="00D4019B" w:rsidRDefault="00D4019B" w:rsidP="00D4019B">
      <w:pPr>
        <w:tabs>
          <w:tab w:val="left" w:leader="dot" w:pos="7938"/>
        </w:tabs>
        <w:spacing w:after="0" w:line="480" w:lineRule="auto"/>
        <w:ind w:left="6804" w:hanging="6378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  </w:t>
      </w:r>
      <w:r>
        <w:rPr>
          <w:rFonts w:cs="Times New Roman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/>
          <w:szCs w:val="24"/>
          <w:lang w:val="id-ID"/>
        </w:rPr>
        <w:t xml:space="preserve">                     Halaman </w:t>
      </w:r>
    </w:p>
    <w:p w:rsidR="00D4019B" w:rsidRPr="005C1363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</w:rPr>
      </w:pPr>
      <w:r w:rsidRPr="00D11934">
        <w:rPr>
          <w:rFonts w:cs="Times New Roman"/>
          <w:b/>
          <w:szCs w:val="24"/>
          <w:lang w:val="id-ID"/>
        </w:rPr>
        <w:t>Lampiran 1.</w:t>
      </w:r>
      <w:r>
        <w:rPr>
          <w:rFonts w:cs="Times New Roman"/>
          <w:szCs w:val="24"/>
          <w:lang w:val="id-ID"/>
        </w:rPr>
        <w:t xml:space="preserve"> Hasil Determinasi Tumbuhan...............................................</w:t>
      </w:r>
      <w:r>
        <w:rPr>
          <w:rFonts w:cs="Times New Roman"/>
          <w:szCs w:val="24"/>
          <w:lang w:val="id-ID"/>
        </w:rPr>
        <w:tab/>
      </w:r>
      <w:r w:rsidR="00AA64D2">
        <w:rPr>
          <w:rFonts w:cs="Times New Roman"/>
          <w:szCs w:val="24"/>
          <w:lang w:val="id-ID"/>
        </w:rPr>
        <w:t>59</w:t>
      </w:r>
    </w:p>
    <w:p w:rsidR="00D4019B" w:rsidRPr="00AA64D2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2.</w:t>
      </w:r>
      <w:r>
        <w:rPr>
          <w:rFonts w:cs="Times New Roman"/>
          <w:szCs w:val="24"/>
          <w:lang w:val="id-ID"/>
        </w:rPr>
        <w:t xml:space="preserve"> Rekomendasi Persetujuan Etik Peneliti</w:t>
      </w:r>
      <w:r w:rsidR="00AA64D2">
        <w:rPr>
          <w:rFonts w:cs="Times New Roman"/>
          <w:szCs w:val="24"/>
          <w:lang w:val="id-ID"/>
        </w:rPr>
        <w:t>an............................</w:t>
      </w:r>
      <w:r w:rsidR="00AA64D2">
        <w:rPr>
          <w:rFonts w:cs="Times New Roman"/>
          <w:szCs w:val="24"/>
          <w:lang w:val="id-ID"/>
        </w:rPr>
        <w:tab/>
        <w:t>60</w:t>
      </w:r>
    </w:p>
    <w:p w:rsidR="00D4019B" w:rsidRPr="006A30C7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3.</w:t>
      </w:r>
      <w:r>
        <w:rPr>
          <w:rFonts w:cs="Times New Roman"/>
          <w:szCs w:val="24"/>
          <w:lang w:val="id-ID"/>
        </w:rPr>
        <w:t xml:space="preserve"> Bagan Alir Penelitian..............................</w:t>
      </w:r>
      <w:r w:rsidR="006A30C7">
        <w:rPr>
          <w:rFonts w:cs="Times New Roman"/>
          <w:szCs w:val="24"/>
          <w:lang w:val="id-ID"/>
        </w:rPr>
        <w:t>.</w:t>
      </w:r>
      <w:r w:rsidR="00AA64D2">
        <w:rPr>
          <w:rFonts w:cs="Times New Roman"/>
          <w:szCs w:val="24"/>
          <w:lang w:val="id-ID"/>
        </w:rPr>
        <w:t>.............................</w:t>
      </w:r>
      <w:r w:rsidR="00AA64D2">
        <w:rPr>
          <w:rFonts w:cs="Times New Roman"/>
          <w:szCs w:val="24"/>
          <w:lang w:val="id-ID"/>
        </w:rPr>
        <w:tab/>
        <w:t>61</w:t>
      </w:r>
    </w:p>
    <w:p w:rsidR="00D4019B" w:rsidRPr="006A30C7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4.</w:t>
      </w:r>
      <w:r>
        <w:rPr>
          <w:rFonts w:cs="Times New Roman"/>
          <w:szCs w:val="24"/>
          <w:lang w:val="id-ID"/>
        </w:rPr>
        <w:t xml:space="preserve"> Bagan Alir Pembuatan Simplisia.........................</w:t>
      </w:r>
      <w:r w:rsidR="00AA64D2">
        <w:rPr>
          <w:rFonts w:cs="Times New Roman"/>
          <w:szCs w:val="24"/>
          <w:lang w:val="id-ID"/>
        </w:rPr>
        <w:t>.................</w:t>
      </w:r>
      <w:r w:rsidR="00AA64D2">
        <w:rPr>
          <w:rFonts w:cs="Times New Roman"/>
          <w:szCs w:val="24"/>
          <w:lang w:val="id-ID"/>
        </w:rPr>
        <w:tab/>
        <w:t>62</w:t>
      </w:r>
    </w:p>
    <w:p w:rsidR="00D4019B" w:rsidRPr="006A30C7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5.</w:t>
      </w:r>
      <w:r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Bagan Alir </w:t>
      </w:r>
      <w:r w:rsidR="006A30C7">
        <w:rPr>
          <w:rFonts w:cs="Times New Roman"/>
          <w:szCs w:val="24"/>
          <w:lang w:val="id-ID"/>
        </w:rPr>
        <w:t>Pembuatan Ekstrak Daun Rambutan</w:t>
      </w:r>
      <w:r>
        <w:rPr>
          <w:rFonts w:cs="Times New Roman"/>
          <w:szCs w:val="24"/>
          <w:lang w:val="id-ID"/>
        </w:rPr>
        <w:t>..................</w:t>
      </w:r>
      <w:r>
        <w:rPr>
          <w:rFonts w:cs="Times New Roman"/>
          <w:szCs w:val="24"/>
          <w:lang w:val="id-ID"/>
        </w:rPr>
        <w:tab/>
      </w:r>
      <w:r w:rsidR="00AA64D2">
        <w:rPr>
          <w:rFonts w:cs="Times New Roman"/>
          <w:szCs w:val="24"/>
          <w:lang w:val="id-ID"/>
        </w:rPr>
        <w:t>63</w:t>
      </w:r>
    </w:p>
    <w:p w:rsidR="00D4019B" w:rsidRPr="006A30C7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6.</w:t>
      </w:r>
      <w:r>
        <w:rPr>
          <w:rFonts w:cs="Times New Roman"/>
          <w:szCs w:val="24"/>
          <w:lang w:val="id-ID"/>
        </w:rPr>
        <w:t xml:space="preserve"> Bagan Alir Skrining Fitokimia Dan</w:t>
      </w:r>
      <w:r w:rsidR="006A30C7">
        <w:rPr>
          <w:rFonts w:cs="Times New Roman"/>
          <w:szCs w:val="24"/>
          <w:lang w:val="id-ID"/>
        </w:rPr>
        <w:t xml:space="preserve"> </w:t>
      </w:r>
      <w:r w:rsidR="00AA64D2">
        <w:rPr>
          <w:rFonts w:cs="Times New Roman"/>
          <w:szCs w:val="24"/>
          <w:lang w:val="id-ID"/>
        </w:rPr>
        <w:t>Karakterisasi................</w:t>
      </w:r>
      <w:r w:rsidR="00AA64D2">
        <w:rPr>
          <w:rFonts w:cs="Times New Roman"/>
          <w:szCs w:val="24"/>
          <w:lang w:val="id-ID"/>
        </w:rPr>
        <w:tab/>
        <w:t>64</w:t>
      </w:r>
    </w:p>
    <w:p w:rsidR="006A30C7" w:rsidRDefault="00D4019B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 w:rsidRPr="00D11934">
        <w:rPr>
          <w:rFonts w:cs="Times New Roman"/>
          <w:b/>
          <w:szCs w:val="24"/>
          <w:lang w:val="id-ID"/>
        </w:rPr>
        <w:t>Lampiran 7.</w:t>
      </w:r>
      <w:r w:rsidR="006A30C7">
        <w:rPr>
          <w:rFonts w:cs="Times New Roman"/>
          <w:szCs w:val="24"/>
          <w:lang w:val="id-ID"/>
        </w:rPr>
        <w:t xml:space="preserve"> Bagan Alir Uji Analgetik .....................................................</w:t>
      </w:r>
      <w:r w:rsidR="00AA64D2">
        <w:rPr>
          <w:rFonts w:cs="Times New Roman"/>
          <w:szCs w:val="24"/>
          <w:lang w:val="id-ID"/>
        </w:rPr>
        <w:tab/>
        <w:t>65</w:t>
      </w:r>
      <w:r w:rsidR="006A30C7">
        <w:rPr>
          <w:rFonts w:cs="Times New Roman"/>
          <w:szCs w:val="24"/>
          <w:lang w:val="id-ID"/>
        </w:rPr>
        <w:tab/>
      </w:r>
    </w:p>
    <w:p w:rsidR="00D4019B" w:rsidRPr="00AA64D2" w:rsidRDefault="005F4946" w:rsidP="00D4019B">
      <w:pPr>
        <w:tabs>
          <w:tab w:val="left" w:pos="7371"/>
        </w:tabs>
        <w:spacing w:after="0" w:line="480" w:lineRule="auto"/>
        <w:ind w:left="1418" w:hanging="1418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8</w:t>
      </w:r>
      <w:r w:rsidR="00D4019B" w:rsidRPr="00D11934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 xml:space="preserve"> Daun Rambutan</w:t>
      </w:r>
      <w:r w:rsidR="00D4019B">
        <w:rPr>
          <w:rFonts w:cs="Times New Roman"/>
          <w:szCs w:val="24"/>
          <w:lang w:val="id-ID"/>
        </w:rPr>
        <w:t xml:space="preserve"> Segar, Simplisia, Dan Serbuk Daun  </w:t>
      </w:r>
      <w:r>
        <w:rPr>
          <w:rFonts w:cs="Times New Roman"/>
          <w:szCs w:val="24"/>
          <w:lang w:val="id-ID"/>
        </w:rPr>
        <w:t>Rambutan</w:t>
      </w:r>
      <w:r w:rsidR="00D4019B">
        <w:rPr>
          <w:rFonts w:cs="Times New Roman"/>
          <w:szCs w:val="24"/>
          <w:lang w:val="id-ID"/>
        </w:rPr>
        <w:t>...............................................</w:t>
      </w:r>
      <w:r>
        <w:rPr>
          <w:rFonts w:cs="Times New Roman"/>
          <w:szCs w:val="24"/>
          <w:lang w:val="id-ID"/>
        </w:rPr>
        <w:t>..............................</w:t>
      </w:r>
      <w:r>
        <w:rPr>
          <w:rFonts w:cs="Times New Roman"/>
          <w:szCs w:val="24"/>
          <w:lang w:val="id-ID"/>
        </w:rPr>
        <w:tab/>
        <w:t>6</w:t>
      </w:r>
      <w:r w:rsidR="00AA64D2">
        <w:rPr>
          <w:rFonts w:cs="Times New Roman"/>
          <w:szCs w:val="24"/>
          <w:lang w:val="id-ID"/>
        </w:rPr>
        <w:t>6</w:t>
      </w:r>
    </w:p>
    <w:p w:rsidR="00D4019B" w:rsidRPr="00AA64D2" w:rsidRDefault="005F4946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9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 Maserasi Dan Ekstrak Rambutan ...</w:t>
      </w:r>
      <w:r w:rsidR="00D4019B">
        <w:rPr>
          <w:rFonts w:cs="Times New Roman"/>
          <w:szCs w:val="24"/>
          <w:lang w:val="id-ID"/>
        </w:rPr>
        <w:t>.......</w:t>
      </w:r>
      <w:r>
        <w:rPr>
          <w:rFonts w:cs="Times New Roman"/>
          <w:szCs w:val="24"/>
          <w:lang w:val="id-ID"/>
        </w:rPr>
        <w:t>..............................</w:t>
      </w:r>
      <w:r>
        <w:rPr>
          <w:rFonts w:cs="Times New Roman"/>
          <w:szCs w:val="24"/>
          <w:lang w:val="id-ID"/>
        </w:rPr>
        <w:tab/>
        <w:t>6</w:t>
      </w:r>
      <w:r w:rsidR="00AA64D2">
        <w:rPr>
          <w:rFonts w:cs="Times New Roman"/>
          <w:szCs w:val="24"/>
          <w:lang w:val="id-ID"/>
        </w:rPr>
        <w:t>7</w:t>
      </w:r>
    </w:p>
    <w:p w:rsidR="00D4019B" w:rsidRPr="00AA64D2" w:rsidRDefault="005F4946" w:rsidP="005F4946">
      <w:pPr>
        <w:tabs>
          <w:tab w:val="left" w:pos="7371"/>
        </w:tabs>
        <w:spacing w:after="0" w:line="480" w:lineRule="auto"/>
        <w:rPr>
          <w:rFonts w:cs="Times New Roman"/>
          <w:i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0</w:t>
      </w:r>
      <w:r w:rsidR="00D4019B" w:rsidRPr="00D11934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>Mikroskopik Daun Rambutan (</w:t>
      </w:r>
      <w:r>
        <w:rPr>
          <w:rFonts w:cs="Times New Roman"/>
          <w:i/>
          <w:szCs w:val="24"/>
          <w:lang w:val="id-ID"/>
        </w:rPr>
        <w:t xml:space="preserve">Nephelium lappaceum </w:t>
      </w:r>
      <w:r>
        <w:rPr>
          <w:rFonts w:cs="Times New Roman"/>
          <w:szCs w:val="24"/>
          <w:lang w:val="id-ID"/>
        </w:rPr>
        <w:t xml:space="preserve">L.) </w:t>
      </w:r>
      <w:r>
        <w:rPr>
          <w:rFonts w:cs="Times New Roman"/>
          <w:i/>
          <w:szCs w:val="24"/>
          <w:lang w:val="id-ID"/>
        </w:rPr>
        <w:t>..</w:t>
      </w:r>
      <w:r>
        <w:rPr>
          <w:rFonts w:cs="Times New Roman"/>
          <w:i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>6</w:t>
      </w:r>
      <w:r w:rsidR="00AA64D2">
        <w:rPr>
          <w:rFonts w:cs="Times New Roman"/>
          <w:szCs w:val="24"/>
          <w:lang w:val="id-ID"/>
        </w:rPr>
        <w:t>8</w:t>
      </w:r>
    </w:p>
    <w:p w:rsidR="00D4019B" w:rsidRPr="00AA64D2" w:rsidRDefault="005F4946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1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b/>
          <w:szCs w:val="24"/>
          <w:lang w:val="id-ID"/>
        </w:rPr>
        <w:t xml:space="preserve"> </w:t>
      </w:r>
      <w:r w:rsidR="00D4019B">
        <w:rPr>
          <w:rFonts w:cs="Times New Roman"/>
          <w:szCs w:val="24"/>
          <w:lang w:val="id-ID"/>
        </w:rPr>
        <w:t>Alat Rotary Evaporator, Alat Azeotropi</w:t>
      </w:r>
      <w:r>
        <w:rPr>
          <w:rFonts w:cs="Times New Roman"/>
          <w:szCs w:val="24"/>
          <w:lang w:val="id-ID"/>
        </w:rPr>
        <w:t>, Tanur...................</w:t>
      </w:r>
      <w:r>
        <w:rPr>
          <w:rFonts w:cs="Times New Roman"/>
          <w:szCs w:val="24"/>
          <w:lang w:val="id-ID"/>
        </w:rPr>
        <w:tab/>
        <w:t>6</w:t>
      </w:r>
      <w:r w:rsidR="00AA64D2">
        <w:rPr>
          <w:rFonts w:cs="Times New Roman"/>
          <w:szCs w:val="24"/>
          <w:lang w:val="id-ID"/>
        </w:rPr>
        <w:t>9</w:t>
      </w:r>
    </w:p>
    <w:p w:rsidR="00D4019B" w:rsidRPr="00AA64D2" w:rsidRDefault="0071397E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2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szCs w:val="24"/>
          <w:lang w:val="id-ID"/>
        </w:rPr>
        <w:t xml:space="preserve"> Hasil </w:t>
      </w:r>
      <w:r>
        <w:rPr>
          <w:rFonts w:cs="Times New Roman"/>
          <w:szCs w:val="24"/>
          <w:lang w:val="id-ID"/>
        </w:rPr>
        <w:t>Skrining Daun Rambutan..............</w:t>
      </w:r>
      <w:r w:rsidR="00AA64D2">
        <w:rPr>
          <w:rFonts w:cs="Times New Roman"/>
          <w:szCs w:val="24"/>
          <w:lang w:val="id-ID"/>
        </w:rPr>
        <w:t>..............................</w:t>
      </w:r>
      <w:r w:rsidR="00AA64D2">
        <w:rPr>
          <w:rFonts w:cs="Times New Roman"/>
          <w:szCs w:val="24"/>
          <w:lang w:val="id-ID"/>
        </w:rPr>
        <w:tab/>
        <w:t>70</w:t>
      </w:r>
    </w:p>
    <w:p w:rsidR="00D4019B" w:rsidRPr="0071397E" w:rsidRDefault="0071397E" w:rsidP="00D4019B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3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Hasil Perhitungan Parameter Karakteristik Simplisia ...</w:t>
      </w:r>
      <w:r w:rsidR="00AA64D2">
        <w:rPr>
          <w:rFonts w:cs="Times New Roman"/>
          <w:szCs w:val="24"/>
          <w:lang w:val="id-ID"/>
        </w:rPr>
        <w:t>.......</w:t>
      </w:r>
      <w:r w:rsidR="00AA64D2">
        <w:rPr>
          <w:rFonts w:cs="Times New Roman"/>
          <w:szCs w:val="24"/>
          <w:lang w:val="id-ID"/>
        </w:rPr>
        <w:tab/>
        <w:t>72</w:t>
      </w:r>
    </w:p>
    <w:p w:rsidR="00D4019B" w:rsidRPr="0071397E" w:rsidRDefault="0071397E" w:rsidP="0071397E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4</w:t>
      </w:r>
      <w:r w:rsidR="00D4019B" w:rsidRPr="00D11934">
        <w:rPr>
          <w:rFonts w:cs="Times New Roman"/>
          <w:b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 xml:space="preserve">Tabel Konversi Perhitungan Dosis antara Jenis Hewan dan Manusia </w:t>
      </w:r>
      <w:r w:rsidR="00D4019B">
        <w:rPr>
          <w:rFonts w:cs="Times New Roman"/>
          <w:szCs w:val="24"/>
          <w:lang w:val="id-ID"/>
        </w:rPr>
        <w:t>...............................................................</w:t>
      </w:r>
      <w:r w:rsidR="00AA64D2">
        <w:rPr>
          <w:rFonts w:cs="Times New Roman"/>
          <w:szCs w:val="24"/>
          <w:lang w:val="id-ID"/>
        </w:rPr>
        <w:t>................</w:t>
      </w:r>
      <w:r w:rsidR="00AA64D2">
        <w:rPr>
          <w:rFonts w:cs="Times New Roman"/>
          <w:szCs w:val="24"/>
          <w:lang w:val="id-ID"/>
        </w:rPr>
        <w:tab/>
        <w:t>77</w:t>
      </w:r>
    </w:p>
    <w:p w:rsidR="00D4019B" w:rsidRDefault="0071397E" w:rsidP="00D4019B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5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Tabel Volume Maksimum Larutan Sediaan Uji </w:t>
      </w:r>
      <w:r w:rsidR="00F6549E">
        <w:rPr>
          <w:rFonts w:cs="Times New Roman"/>
          <w:szCs w:val="24"/>
          <w:lang w:val="id-ID"/>
        </w:rPr>
        <w:t>Pada Beberapa Hewan Uji</w:t>
      </w:r>
      <w:r w:rsidR="00D4019B">
        <w:rPr>
          <w:rFonts w:cs="Times New Roman"/>
          <w:szCs w:val="24"/>
          <w:lang w:val="id-ID"/>
        </w:rPr>
        <w:t>.......................................................</w:t>
      </w:r>
      <w:r w:rsidR="00F6549E">
        <w:rPr>
          <w:rFonts w:cs="Times New Roman"/>
          <w:szCs w:val="24"/>
          <w:lang w:val="id-ID"/>
        </w:rPr>
        <w:t>.....................</w:t>
      </w:r>
      <w:r w:rsidR="00F6549E">
        <w:rPr>
          <w:rFonts w:cs="Times New Roman"/>
          <w:szCs w:val="24"/>
          <w:lang w:val="id-ID"/>
        </w:rPr>
        <w:tab/>
      </w:r>
      <w:r w:rsidR="00D4019B">
        <w:rPr>
          <w:rFonts w:cs="Times New Roman"/>
          <w:szCs w:val="24"/>
        </w:rPr>
        <w:t>7</w:t>
      </w:r>
      <w:r w:rsidR="00AA64D2">
        <w:rPr>
          <w:rFonts w:cs="Times New Roman"/>
          <w:szCs w:val="24"/>
          <w:lang w:val="id-ID"/>
        </w:rPr>
        <w:t>8</w:t>
      </w:r>
    </w:p>
    <w:p w:rsidR="00CA1AE6" w:rsidRPr="00CA1AE6" w:rsidRDefault="00CA1AE6" w:rsidP="00CA1AE6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6</w:t>
      </w:r>
      <w:r w:rsidRPr="00D11934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 xml:space="preserve"> Perhitungan Dosis.......................................</w:t>
      </w:r>
      <w:r w:rsidR="00AA64D2">
        <w:rPr>
          <w:rFonts w:cs="Times New Roman"/>
          <w:szCs w:val="24"/>
          <w:lang w:val="id-ID"/>
        </w:rPr>
        <w:t>..........................</w:t>
      </w:r>
      <w:r w:rsidR="00AA64D2">
        <w:rPr>
          <w:rFonts w:cs="Times New Roman"/>
          <w:szCs w:val="24"/>
          <w:lang w:val="id-ID"/>
        </w:rPr>
        <w:tab/>
        <w:t>79</w:t>
      </w:r>
    </w:p>
    <w:p w:rsidR="00CA1AE6" w:rsidRPr="00F6549E" w:rsidRDefault="00CA1AE6" w:rsidP="00D4019B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</w:p>
    <w:p w:rsidR="00D4019B" w:rsidRPr="00F6549E" w:rsidRDefault="00F6549E" w:rsidP="00F6549E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ampiran 1</w:t>
      </w:r>
      <w:r w:rsidR="00CA1AE6">
        <w:rPr>
          <w:rFonts w:cs="Times New Roman"/>
          <w:b/>
          <w:szCs w:val="24"/>
          <w:lang w:val="id-ID"/>
        </w:rPr>
        <w:t>7</w:t>
      </w:r>
      <w:r w:rsidR="00D4019B" w:rsidRPr="00D11934">
        <w:rPr>
          <w:rFonts w:cs="Times New Roman"/>
          <w:b/>
          <w:szCs w:val="24"/>
          <w:lang w:val="id-ID"/>
        </w:rPr>
        <w:t xml:space="preserve">. </w:t>
      </w:r>
      <w:r w:rsidR="00D4019B"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Hewan Percobaan, Pemberian Induksi As.asetat 1%, Pemberian Oral, Pengamatan Geliat</w:t>
      </w:r>
      <w:r w:rsidR="00D4019B">
        <w:rPr>
          <w:rFonts w:cs="Times New Roman"/>
          <w:szCs w:val="24"/>
          <w:lang w:val="id-ID"/>
        </w:rPr>
        <w:t>..</w:t>
      </w:r>
      <w:r>
        <w:rPr>
          <w:rFonts w:cs="Times New Roman"/>
          <w:szCs w:val="24"/>
          <w:lang w:val="id-ID"/>
        </w:rPr>
        <w:t>............</w:t>
      </w:r>
      <w:r w:rsidR="00D4019B">
        <w:rPr>
          <w:rFonts w:cs="Times New Roman"/>
          <w:szCs w:val="24"/>
          <w:lang w:val="id-ID"/>
        </w:rPr>
        <w:t>..........</w:t>
      </w:r>
      <w:r>
        <w:rPr>
          <w:rFonts w:cs="Times New Roman"/>
          <w:szCs w:val="24"/>
          <w:lang w:val="id-ID"/>
        </w:rPr>
        <w:t>.</w:t>
      </w:r>
      <w:r w:rsidR="00AA64D2">
        <w:rPr>
          <w:rFonts w:cs="Times New Roman"/>
          <w:szCs w:val="24"/>
          <w:lang w:val="id-ID"/>
        </w:rPr>
        <w:t>.............................</w:t>
      </w:r>
      <w:r w:rsidR="00AA64D2">
        <w:rPr>
          <w:rFonts w:cs="Times New Roman"/>
          <w:szCs w:val="24"/>
          <w:lang w:val="id-ID"/>
        </w:rPr>
        <w:tab/>
        <w:t>82</w:t>
      </w:r>
    </w:p>
    <w:p w:rsidR="00D4019B" w:rsidRPr="00386402" w:rsidRDefault="00386402" w:rsidP="00D4019B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</w:t>
      </w:r>
      <w:r w:rsidR="00CA1AE6">
        <w:rPr>
          <w:rFonts w:cs="Times New Roman"/>
          <w:b/>
          <w:szCs w:val="24"/>
          <w:lang w:val="id-ID"/>
        </w:rPr>
        <w:t>8</w:t>
      </w:r>
      <w:r w:rsidR="00D4019B" w:rsidRPr="00D11934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szCs w:val="24"/>
          <w:lang w:val="id-ID"/>
        </w:rPr>
        <w:t xml:space="preserve">  Data </w:t>
      </w:r>
      <w:r w:rsidRPr="00386402">
        <w:rPr>
          <w:rFonts w:cs="Times New Roman"/>
          <w:szCs w:val="24"/>
          <w:lang w:val="id-ID"/>
        </w:rPr>
        <w:t>Jumlah Geliat</w:t>
      </w:r>
      <w:r>
        <w:rPr>
          <w:rFonts w:cs="Times New Roman"/>
          <w:szCs w:val="24"/>
          <w:lang w:val="id-ID"/>
        </w:rPr>
        <w:t xml:space="preserve"> Induksi</w:t>
      </w:r>
      <w:r w:rsidRPr="00386402">
        <w:rPr>
          <w:rFonts w:cs="Times New Roman"/>
          <w:szCs w:val="24"/>
          <w:lang w:val="id-ID"/>
        </w:rPr>
        <w:t xml:space="preserve"> Asam asetat 0,5% dan 1%</w:t>
      </w:r>
      <w:r>
        <w:rPr>
          <w:rFonts w:cs="Times New Roman"/>
          <w:szCs w:val="24"/>
          <w:lang w:val="id-ID"/>
        </w:rPr>
        <w:t>.......</w:t>
      </w:r>
      <w:r w:rsidR="00AA64D2">
        <w:rPr>
          <w:rFonts w:cs="Times New Roman"/>
          <w:szCs w:val="24"/>
          <w:lang w:val="id-ID"/>
        </w:rPr>
        <w:t>.</w:t>
      </w:r>
      <w:r w:rsidR="00AA64D2">
        <w:rPr>
          <w:rFonts w:cs="Times New Roman"/>
          <w:szCs w:val="24"/>
          <w:lang w:val="id-ID"/>
        </w:rPr>
        <w:tab/>
        <w:t>84</w:t>
      </w:r>
    </w:p>
    <w:p w:rsidR="00D4019B" w:rsidRPr="00AA64D2" w:rsidRDefault="00386402" w:rsidP="00386402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1</w:t>
      </w:r>
      <w:r w:rsidR="00CA1AE6">
        <w:rPr>
          <w:rFonts w:cs="Times New Roman"/>
          <w:b/>
          <w:szCs w:val="24"/>
          <w:lang w:val="id-ID"/>
        </w:rPr>
        <w:t>9</w:t>
      </w:r>
      <w:r w:rsidR="00D4019B" w:rsidRPr="00386402">
        <w:rPr>
          <w:rFonts w:cs="Times New Roman"/>
          <w:b/>
          <w:szCs w:val="24"/>
          <w:lang w:val="id-ID"/>
        </w:rPr>
        <w:t>.</w:t>
      </w:r>
      <w:r w:rsidR="00D4019B">
        <w:rPr>
          <w:rFonts w:cs="Times New Roman"/>
          <w:szCs w:val="24"/>
          <w:lang w:val="id-ID"/>
        </w:rPr>
        <w:t xml:space="preserve">  </w:t>
      </w:r>
      <w:r>
        <w:rPr>
          <w:rFonts w:cs="Times New Roman"/>
          <w:szCs w:val="24"/>
          <w:lang w:val="id-ID"/>
        </w:rPr>
        <w:t xml:space="preserve">Data </w:t>
      </w:r>
      <w:r w:rsidRPr="00386402">
        <w:rPr>
          <w:rFonts w:cs="Times New Roman"/>
          <w:szCs w:val="24"/>
          <w:lang w:val="id-ID"/>
        </w:rPr>
        <w:t>Jumlah Geliat Setelah Pemberian Sediaan Suspensi Uji</w:t>
      </w:r>
      <w:r w:rsidR="00D4019B">
        <w:rPr>
          <w:rFonts w:cs="Times New Roman"/>
          <w:szCs w:val="24"/>
          <w:lang w:val="id-ID"/>
        </w:rPr>
        <w:t>............................</w:t>
      </w:r>
      <w:r>
        <w:rPr>
          <w:rFonts w:cs="Times New Roman"/>
          <w:szCs w:val="24"/>
          <w:lang w:val="id-ID"/>
        </w:rPr>
        <w:t>...........................................................</w:t>
      </w:r>
      <w:r>
        <w:rPr>
          <w:rFonts w:cs="Times New Roman"/>
          <w:szCs w:val="24"/>
          <w:lang w:val="id-ID"/>
        </w:rPr>
        <w:tab/>
        <w:t>8</w:t>
      </w:r>
      <w:r w:rsidR="00AA64D2">
        <w:rPr>
          <w:rFonts w:cs="Times New Roman"/>
          <w:szCs w:val="24"/>
          <w:lang w:val="id-ID"/>
        </w:rPr>
        <w:t>5</w:t>
      </w:r>
    </w:p>
    <w:p w:rsidR="00386402" w:rsidRPr="006A30C7" w:rsidRDefault="00386402" w:rsidP="00386402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 xml:space="preserve">Lampiran </w:t>
      </w:r>
      <w:r w:rsidR="00CA1AE6">
        <w:rPr>
          <w:rFonts w:cs="Times New Roman"/>
          <w:b/>
          <w:szCs w:val="24"/>
          <w:lang w:val="id-ID"/>
        </w:rPr>
        <w:t>20</w:t>
      </w:r>
      <w:r w:rsidRPr="00D11934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 xml:space="preserve"> Data SPSS </w:t>
      </w:r>
      <w:r w:rsidR="005A005D">
        <w:rPr>
          <w:rFonts w:cs="Times New Roman"/>
          <w:szCs w:val="24"/>
          <w:lang w:val="id-ID"/>
        </w:rPr>
        <w:t xml:space="preserve">Uji </w:t>
      </w:r>
      <w:r>
        <w:rPr>
          <w:rFonts w:cs="Times New Roman"/>
          <w:szCs w:val="24"/>
          <w:lang w:val="id-ID"/>
        </w:rPr>
        <w:t>Normalitas....................................................</w:t>
      </w:r>
      <w:r w:rsidR="00AA64D2">
        <w:rPr>
          <w:rFonts w:cs="Times New Roman"/>
          <w:szCs w:val="24"/>
          <w:lang w:val="id-ID"/>
        </w:rPr>
        <w:tab/>
        <w:t>87</w:t>
      </w:r>
    </w:p>
    <w:p w:rsidR="00386402" w:rsidRDefault="005A005D" w:rsidP="00386402">
      <w:pPr>
        <w:tabs>
          <w:tab w:val="left" w:pos="7371"/>
        </w:tabs>
        <w:spacing w:after="0" w:line="480" w:lineRule="auto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2</w:t>
      </w:r>
      <w:r w:rsidR="00CA1AE6">
        <w:rPr>
          <w:rFonts w:cs="Times New Roman"/>
          <w:b/>
          <w:szCs w:val="24"/>
          <w:lang w:val="id-ID"/>
        </w:rPr>
        <w:t>1</w:t>
      </w:r>
      <w:r w:rsidR="00386402" w:rsidRPr="00D11934">
        <w:rPr>
          <w:rFonts w:cs="Times New Roman"/>
          <w:b/>
          <w:szCs w:val="24"/>
          <w:lang w:val="id-ID"/>
        </w:rPr>
        <w:t>.</w:t>
      </w:r>
      <w:r w:rsidR="00386402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Data SPSS Uji Homogenitas</w:t>
      </w:r>
      <w:r w:rsidR="00386402">
        <w:rPr>
          <w:rFonts w:cs="Times New Roman"/>
          <w:szCs w:val="24"/>
          <w:lang w:val="id-ID"/>
        </w:rPr>
        <w:t xml:space="preserve"> ........</w:t>
      </w:r>
      <w:r>
        <w:rPr>
          <w:rFonts w:cs="Times New Roman"/>
          <w:szCs w:val="24"/>
          <w:lang w:val="id-ID"/>
        </w:rPr>
        <w:t>................................</w:t>
      </w:r>
      <w:r w:rsidR="00386402">
        <w:rPr>
          <w:rFonts w:cs="Times New Roman"/>
          <w:szCs w:val="24"/>
          <w:lang w:val="id-ID"/>
        </w:rPr>
        <w:t>.......</w:t>
      </w:r>
      <w:r w:rsidR="00AA64D2">
        <w:rPr>
          <w:rFonts w:cs="Times New Roman"/>
          <w:szCs w:val="24"/>
          <w:lang w:val="id-ID"/>
        </w:rPr>
        <w:tab/>
        <w:t>90</w:t>
      </w:r>
      <w:r w:rsidR="00386402">
        <w:rPr>
          <w:rFonts w:cs="Times New Roman"/>
          <w:szCs w:val="24"/>
          <w:lang w:val="id-ID"/>
        </w:rPr>
        <w:tab/>
      </w:r>
    </w:p>
    <w:p w:rsidR="00386402" w:rsidRPr="005A005D" w:rsidRDefault="005A005D" w:rsidP="00386402">
      <w:pPr>
        <w:tabs>
          <w:tab w:val="left" w:pos="7371"/>
        </w:tabs>
        <w:spacing w:after="0" w:line="480" w:lineRule="auto"/>
        <w:ind w:left="1418" w:hanging="1418"/>
        <w:rPr>
          <w:rFonts w:cs="Times New Roman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2</w:t>
      </w:r>
      <w:r w:rsidR="00CA1AE6">
        <w:rPr>
          <w:rFonts w:cs="Times New Roman"/>
          <w:b/>
          <w:szCs w:val="24"/>
          <w:lang w:val="id-ID"/>
        </w:rPr>
        <w:t>2</w:t>
      </w:r>
      <w:r w:rsidR="00386402" w:rsidRPr="00D11934">
        <w:rPr>
          <w:rFonts w:cs="Times New Roman"/>
          <w:b/>
          <w:szCs w:val="24"/>
          <w:lang w:val="id-ID"/>
        </w:rPr>
        <w:t>.</w:t>
      </w:r>
      <w:r w:rsidR="00386402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Data SPSS Uji ANOVA............</w:t>
      </w:r>
      <w:r w:rsidR="00386402">
        <w:rPr>
          <w:rFonts w:cs="Times New Roman"/>
          <w:szCs w:val="24"/>
          <w:lang w:val="id-ID"/>
        </w:rPr>
        <w:t>..............</w:t>
      </w:r>
      <w:r w:rsidR="00AA64D2">
        <w:rPr>
          <w:rFonts w:cs="Times New Roman"/>
          <w:szCs w:val="24"/>
          <w:lang w:val="id-ID"/>
        </w:rPr>
        <w:t>.............................</w:t>
      </w:r>
      <w:r w:rsidR="00AA64D2">
        <w:rPr>
          <w:rFonts w:cs="Times New Roman"/>
          <w:szCs w:val="24"/>
          <w:lang w:val="id-ID"/>
        </w:rPr>
        <w:tab/>
        <w:t>91</w:t>
      </w:r>
    </w:p>
    <w:p w:rsidR="00386402" w:rsidRPr="00BC6B64" w:rsidRDefault="00684874" w:rsidP="00386402">
      <w:pPr>
        <w:tabs>
          <w:tab w:val="left" w:pos="7371"/>
        </w:tabs>
        <w:spacing w:after="0"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  <w:lang w:val="id-ID"/>
        </w:rPr>
        <w:t>Lampiran 2</w:t>
      </w:r>
      <w:r w:rsidR="00CA1AE6">
        <w:rPr>
          <w:rFonts w:cs="Times New Roman"/>
          <w:b/>
          <w:szCs w:val="24"/>
          <w:lang w:val="id-ID"/>
        </w:rPr>
        <w:t>3</w:t>
      </w:r>
      <w:r w:rsidR="00386402" w:rsidRPr="00D11934">
        <w:rPr>
          <w:rFonts w:cs="Times New Roman"/>
          <w:b/>
          <w:szCs w:val="24"/>
          <w:lang w:val="id-ID"/>
        </w:rPr>
        <w:t>.</w:t>
      </w:r>
      <w:r w:rsidR="00386402">
        <w:rPr>
          <w:rFonts w:cs="Times New Roman"/>
          <w:b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Data SPSS Uji Tukey..................</w:t>
      </w:r>
      <w:r w:rsidR="00386402">
        <w:rPr>
          <w:rFonts w:cs="Times New Roman"/>
          <w:szCs w:val="24"/>
          <w:lang w:val="id-ID"/>
        </w:rPr>
        <w:t xml:space="preserve"> ........................................</w:t>
      </w:r>
      <w:r w:rsidR="00386402">
        <w:rPr>
          <w:rFonts w:cs="Times New Roman"/>
          <w:szCs w:val="24"/>
          <w:lang w:val="id-ID"/>
        </w:rPr>
        <w:tab/>
      </w:r>
      <w:r w:rsidR="00AA64D2">
        <w:rPr>
          <w:rFonts w:cs="Times New Roman"/>
          <w:szCs w:val="24"/>
          <w:lang w:val="id-ID"/>
        </w:rPr>
        <w:t>93</w:t>
      </w:r>
    </w:p>
    <w:p w:rsidR="00386402" w:rsidRPr="005F4946" w:rsidRDefault="00684874" w:rsidP="00386402">
      <w:pPr>
        <w:tabs>
          <w:tab w:val="left" w:pos="7371"/>
        </w:tabs>
        <w:spacing w:after="0" w:line="480" w:lineRule="auto"/>
        <w:rPr>
          <w:rFonts w:cs="Times New Roman"/>
          <w:i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Lampiran 2</w:t>
      </w:r>
      <w:r w:rsidR="00CA1AE6">
        <w:rPr>
          <w:rFonts w:cs="Times New Roman"/>
          <w:b/>
          <w:szCs w:val="24"/>
          <w:lang w:val="id-ID"/>
        </w:rPr>
        <w:t>4</w:t>
      </w:r>
      <w:r w:rsidR="00386402" w:rsidRPr="00D11934">
        <w:rPr>
          <w:rFonts w:cs="Times New Roman"/>
          <w:b/>
          <w:szCs w:val="24"/>
          <w:lang w:val="id-ID"/>
        </w:rPr>
        <w:t>.</w:t>
      </w:r>
      <w:r>
        <w:rPr>
          <w:rFonts w:cs="Times New Roman"/>
          <w:szCs w:val="24"/>
          <w:lang w:val="id-ID"/>
        </w:rPr>
        <w:t xml:space="preserve"> Perhitungan Persen Daya Analgetik..................................</w:t>
      </w:r>
      <w:r w:rsidR="00386402">
        <w:rPr>
          <w:rFonts w:cs="Times New Roman"/>
          <w:szCs w:val="24"/>
          <w:lang w:val="id-ID"/>
        </w:rPr>
        <w:t xml:space="preserve"> </w:t>
      </w:r>
      <w:r w:rsidR="00386402">
        <w:rPr>
          <w:rFonts w:cs="Times New Roman"/>
          <w:i/>
          <w:szCs w:val="24"/>
          <w:lang w:val="id-ID"/>
        </w:rPr>
        <w:t>..</w:t>
      </w:r>
      <w:r w:rsidR="00386402">
        <w:rPr>
          <w:rFonts w:cs="Times New Roman"/>
          <w:i/>
          <w:szCs w:val="24"/>
          <w:lang w:val="id-ID"/>
        </w:rPr>
        <w:tab/>
      </w:r>
      <w:r w:rsidR="00AA64D2">
        <w:rPr>
          <w:rFonts w:cs="Times New Roman"/>
          <w:szCs w:val="24"/>
          <w:lang w:val="id-ID"/>
        </w:rPr>
        <w:t>111</w:t>
      </w:r>
    </w:p>
    <w:p w:rsidR="00386402" w:rsidRPr="00386402" w:rsidRDefault="00386402" w:rsidP="00386402">
      <w:pPr>
        <w:tabs>
          <w:tab w:val="left" w:pos="7371"/>
        </w:tabs>
        <w:spacing w:after="0" w:line="480" w:lineRule="auto"/>
        <w:ind w:left="1560" w:hanging="1560"/>
        <w:rPr>
          <w:rFonts w:cs="Times New Roman"/>
          <w:szCs w:val="24"/>
          <w:lang w:val="id-ID"/>
        </w:rPr>
      </w:pPr>
    </w:p>
    <w:p w:rsidR="00D4019B" w:rsidRPr="00D4019B" w:rsidRDefault="00D4019B" w:rsidP="00D4019B">
      <w:pPr>
        <w:rPr>
          <w:lang w:val="id-ID" w:eastAsia="zh-CN" w:bidi="ar-SA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D4019B" w:rsidRDefault="00D4019B" w:rsidP="003B0394">
      <w:pPr>
        <w:pStyle w:val="Heading1"/>
        <w:jc w:val="center"/>
        <w:rPr>
          <w:lang w:val="id-ID"/>
        </w:rPr>
      </w:pPr>
    </w:p>
    <w:p w:rsidR="00650E23" w:rsidRDefault="00650E23" w:rsidP="00650E23">
      <w:pPr>
        <w:rPr>
          <w:lang w:val="id-ID" w:eastAsia="zh-CN" w:bidi="ar-SA"/>
        </w:rPr>
      </w:pPr>
    </w:p>
    <w:p w:rsidR="00650E23" w:rsidRDefault="00650E23" w:rsidP="00650E23">
      <w:pPr>
        <w:rPr>
          <w:lang w:val="id-ID" w:eastAsia="zh-CN" w:bidi="ar-SA"/>
        </w:rPr>
      </w:pPr>
    </w:p>
    <w:p w:rsidR="00650E23" w:rsidRDefault="00650E23" w:rsidP="00650E23">
      <w:pPr>
        <w:rPr>
          <w:lang w:val="id-ID" w:eastAsia="zh-CN" w:bidi="ar-SA"/>
        </w:rPr>
      </w:pPr>
    </w:p>
    <w:p w:rsidR="00650E23" w:rsidRDefault="00650E23" w:rsidP="00650E23">
      <w:pPr>
        <w:rPr>
          <w:lang w:val="id-ID" w:eastAsia="zh-CN" w:bidi="ar-SA"/>
        </w:rPr>
      </w:pPr>
      <w:bookmarkStart w:id="3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6"/>
    </w:p>
    <w:sectPr w:rsidR="00650E23" w:rsidSect="00E632BA">
      <w:headerReference w:type="first" r:id="rId9"/>
      <w:footerReference w:type="first" r:id="rId10"/>
      <w:type w:val="nextColumn"/>
      <w:pgSz w:w="11906" w:h="16838"/>
      <w:pgMar w:top="1701" w:right="1701" w:bottom="1701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A4" w:rsidRDefault="00711BA4" w:rsidP="00B42733">
      <w:pPr>
        <w:spacing w:after="0" w:line="240" w:lineRule="auto"/>
      </w:pPr>
      <w:r>
        <w:separator/>
      </w:r>
    </w:p>
  </w:endnote>
  <w:endnote w:type="continuationSeparator" w:id="0">
    <w:p w:rsidR="00711BA4" w:rsidRDefault="00711BA4" w:rsidP="00B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33" w:rsidRDefault="001F2A33">
    <w:pPr>
      <w:pStyle w:val="Footer"/>
      <w:jc w:val="center"/>
    </w:pPr>
  </w:p>
  <w:p w:rsidR="001F2A33" w:rsidRDefault="001F2A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A4" w:rsidRDefault="00711BA4" w:rsidP="00B42733">
      <w:pPr>
        <w:spacing w:after="0" w:line="240" w:lineRule="auto"/>
      </w:pPr>
      <w:r>
        <w:separator/>
      </w:r>
    </w:p>
  </w:footnote>
  <w:footnote w:type="continuationSeparator" w:id="0">
    <w:p w:rsidR="00711BA4" w:rsidRDefault="00711BA4" w:rsidP="00B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3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2A33" w:rsidRDefault="001F2A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2B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F2A33" w:rsidRDefault="001F2A33">
    <w:pPr>
      <w:rPr>
        <w:lang w:val="id-ID"/>
      </w:rPr>
    </w:pPr>
  </w:p>
  <w:p w:rsidR="001F2A33" w:rsidRPr="0020768B" w:rsidRDefault="001F2A33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203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5612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117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F9B5126"/>
    <w:multiLevelType w:val="hybridMultilevel"/>
    <w:tmpl w:val="A1245F94"/>
    <w:lvl w:ilvl="0" w:tplc="4DE4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A12"/>
    <w:multiLevelType w:val="hybridMultilevel"/>
    <w:tmpl w:val="0CD0D73C"/>
    <w:lvl w:ilvl="0" w:tplc="B39E5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3EE1"/>
    <w:multiLevelType w:val="hybridMultilevel"/>
    <w:tmpl w:val="5968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04AA"/>
    <w:multiLevelType w:val="multilevel"/>
    <w:tmpl w:val="1C6E2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D01DB9"/>
    <w:multiLevelType w:val="hybridMultilevel"/>
    <w:tmpl w:val="01FECA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44568"/>
    <w:multiLevelType w:val="hybridMultilevel"/>
    <w:tmpl w:val="8ABA8C8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33D0"/>
    <w:multiLevelType w:val="hybridMultilevel"/>
    <w:tmpl w:val="099A9E6E"/>
    <w:lvl w:ilvl="0" w:tplc="17D49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A1"/>
    <w:multiLevelType w:val="hybridMultilevel"/>
    <w:tmpl w:val="8618D59C"/>
    <w:lvl w:ilvl="0" w:tplc="0421000F">
      <w:start w:val="1"/>
      <w:numFmt w:val="decimal"/>
      <w:lvlText w:val="%1."/>
      <w:lvlJc w:val="left"/>
      <w:pPr>
        <w:ind w:left="774" w:hanging="360"/>
      </w:p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CF27E08"/>
    <w:multiLevelType w:val="hybridMultilevel"/>
    <w:tmpl w:val="367A2E1A"/>
    <w:lvl w:ilvl="0" w:tplc="06402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2D2632"/>
    <w:multiLevelType w:val="hybridMultilevel"/>
    <w:tmpl w:val="DD42B8FE"/>
    <w:lvl w:ilvl="0" w:tplc="042A0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86DA0"/>
    <w:multiLevelType w:val="multilevel"/>
    <w:tmpl w:val="CEDEA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3F672FD"/>
    <w:multiLevelType w:val="hybridMultilevel"/>
    <w:tmpl w:val="6256F2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C"/>
    <w:rsid w:val="00005FD3"/>
    <w:rsid w:val="00010919"/>
    <w:rsid w:val="00013577"/>
    <w:rsid w:val="00023FCD"/>
    <w:rsid w:val="00034F3E"/>
    <w:rsid w:val="00034FA3"/>
    <w:rsid w:val="00036737"/>
    <w:rsid w:val="00040080"/>
    <w:rsid w:val="0004545B"/>
    <w:rsid w:val="0004777F"/>
    <w:rsid w:val="0006103B"/>
    <w:rsid w:val="000757D9"/>
    <w:rsid w:val="0007720A"/>
    <w:rsid w:val="00080197"/>
    <w:rsid w:val="0008252D"/>
    <w:rsid w:val="000829B2"/>
    <w:rsid w:val="00090FCF"/>
    <w:rsid w:val="00094450"/>
    <w:rsid w:val="00096E5F"/>
    <w:rsid w:val="000A2624"/>
    <w:rsid w:val="000A6B11"/>
    <w:rsid w:val="000B03C0"/>
    <w:rsid w:val="000C27D4"/>
    <w:rsid w:val="000C2C36"/>
    <w:rsid w:val="000C54DB"/>
    <w:rsid w:val="000C5A6B"/>
    <w:rsid w:val="000F4454"/>
    <w:rsid w:val="00111B02"/>
    <w:rsid w:val="00116556"/>
    <w:rsid w:val="00123DF4"/>
    <w:rsid w:val="00127633"/>
    <w:rsid w:val="00137310"/>
    <w:rsid w:val="00140C49"/>
    <w:rsid w:val="0014270B"/>
    <w:rsid w:val="001439A4"/>
    <w:rsid w:val="00151204"/>
    <w:rsid w:val="00163F40"/>
    <w:rsid w:val="00164F08"/>
    <w:rsid w:val="001701B5"/>
    <w:rsid w:val="0017337A"/>
    <w:rsid w:val="00176C49"/>
    <w:rsid w:val="00185394"/>
    <w:rsid w:val="001A09E6"/>
    <w:rsid w:val="001B62A6"/>
    <w:rsid w:val="001C29A8"/>
    <w:rsid w:val="001C48C5"/>
    <w:rsid w:val="001D1C34"/>
    <w:rsid w:val="001F2A33"/>
    <w:rsid w:val="001F6891"/>
    <w:rsid w:val="001F6E6F"/>
    <w:rsid w:val="00201380"/>
    <w:rsid w:val="00202305"/>
    <w:rsid w:val="00203E08"/>
    <w:rsid w:val="0020768B"/>
    <w:rsid w:val="00222E06"/>
    <w:rsid w:val="00225801"/>
    <w:rsid w:val="0022608C"/>
    <w:rsid w:val="0023098F"/>
    <w:rsid w:val="00243EAF"/>
    <w:rsid w:val="0024742A"/>
    <w:rsid w:val="00251FD5"/>
    <w:rsid w:val="00263673"/>
    <w:rsid w:val="002764CB"/>
    <w:rsid w:val="00276949"/>
    <w:rsid w:val="002A7BC0"/>
    <w:rsid w:val="002B1E16"/>
    <w:rsid w:val="002B4D3F"/>
    <w:rsid w:val="002C01A8"/>
    <w:rsid w:val="002C675B"/>
    <w:rsid w:val="002D53DC"/>
    <w:rsid w:val="002E0323"/>
    <w:rsid w:val="002F01EC"/>
    <w:rsid w:val="002F1516"/>
    <w:rsid w:val="002F2810"/>
    <w:rsid w:val="003009B1"/>
    <w:rsid w:val="00324946"/>
    <w:rsid w:val="00326D21"/>
    <w:rsid w:val="00336368"/>
    <w:rsid w:val="00341178"/>
    <w:rsid w:val="003506E5"/>
    <w:rsid w:val="00356C98"/>
    <w:rsid w:val="00371186"/>
    <w:rsid w:val="003834A6"/>
    <w:rsid w:val="00386402"/>
    <w:rsid w:val="0038728E"/>
    <w:rsid w:val="003A12E9"/>
    <w:rsid w:val="003A2AC6"/>
    <w:rsid w:val="003B0394"/>
    <w:rsid w:val="003B27DA"/>
    <w:rsid w:val="003C1DAA"/>
    <w:rsid w:val="003C3FCF"/>
    <w:rsid w:val="003C4A6B"/>
    <w:rsid w:val="003C590D"/>
    <w:rsid w:val="003C702D"/>
    <w:rsid w:val="003D2395"/>
    <w:rsid w:val="003D4314"/>
    <w:rsid w:val="003E388E"/>
    <w:rsid w:val="003F4E5A"/>
    <w:rsid w:val="003F65EE"/>
    <w:rsid w:val="00423366"/>
    <w:rsid w:val="00425D49"/>
    <w:rsid w:val="004278B0"/>
    <w:rsid w:val="00435F5C"/>
    <w:rsid w:val="00441486"/>
    <w:rsid w:val="00443B10"/>
    <w:rsid w:val="00446D20"/>
    <w:rsid w:val="00455114"/>
    <w:rsid w:val="00462B57"/>
    <w:rsid w:val="00471AA9"/>
    <w:rsid w:val="00475285"/>
    <w:rsid w:val="00486712"/>
    <w:rsid w:val="00492F60"/>
    <w:rsid w:val="00494D91"/>
    <w:rsid w:val="004A4206"/>
    <w:rsid w:val="004B6551"/>
    <w:rsid w:val="004C225C"/>
    <w:rsid w:val="004C3D03"/>
    <w:rsid w:val="004D23C4"/>
    <w:rsid w:val="004D26E7"/>
    <w:rsid w:val="004E0F9C"/>
    <w:rsid w:val="004E1271"/>
    <w:rsid w:val="004F561A"/>
    <w:rsid w:val="00512530"/>
    <w:rsid w:val="005202D5"/>
    <w:rsid w:val="00524C6C"/>
    <w:rsid w:val="005304CF"/>
    <w:rsid w:val="00530AC9"/>
    <w:rsid w:val="00531202"/>
    <w:rsid w:val="005321E1"/>
    <w:rsid w:val="005328CD"/>
    <w:rsid w:val="00535F4F"/>
    <w:rsid w:val="0053697B"/>
    <w:rsid w:val="00545063"/>
    <w:rsid w:val="00546B10"/>
    <w:rsid w:val="00550A2F"/>
    <w:rsid w:val="00551F8C"/>
    <w:rsid w:val="005565E2"/>
    <w:rsid w:val="005660C4"/>
    <w:rsid w:val="00567878"/>
    <w:rsid w:val="00567A3A"/>
    <w:rsid w:val="005761A4"/>
    <w:rsid w:val="00582436"/>
    <w:rsid w:val="00587A53"/>
    <w:rsid w:val="00587AC2"/>
    <w:rsid w:val="005919C9"/>
    <w:rsid w:val="00595F1A"/>
    <w:rsid w:val="00597B35"/>
    <w:rsid w:val="005A005D"/>
    <w:rsid w:val="005A0130"/>
    <w:rsid w:val="005A10F7"/>
    <w:rsid w:val="005A14C5"/>
    <w:rsid w:val="005A2252"/>
    <w:rsid w:val="005A243F"/>
    <w:rsid w:val="005A2A7C"/>
    <w:rsid w:val="005A5FBD"/>
    <w:rsid w:val="005A6953"/>
    <w:rsid w:val="005B6AF9"/>
    <w:rsid w:val="005C2F4A"/>
    <w:rsid w:val="005C3046"/>
    <w:rsid w:val="005C4DA6"/>
    <w:rsid w:val="005D2B0A"/>
    <w:rsid w:val="005D64F8"/>
    <w:rsid w:val="005D693C"/>
    <w:rsid w:val="005F0DC7"/>
    <w:rsid w:val="005F4946"/>
    <w:rsid w:val="006006BF"/>
    <w:rsid w:val="006059A5"/>
    <w:rsid w:val="00617FB8"/>
    <w:rsid w:val="00630D5E"/>
    <w:rsid w:val="006354DC"/>
    <w:rsid w:val="00637621"/>
    <w:rsid w:val="006429F2"/>
    <w:rsid w:val="00642C85"/>
    <w:rsid w:val="00650E23"/>
    <w:rsid w:val="00651450"/>
    <w:rsid w:val="00653BC0"/>
    <w:rsid w:val="0065547B"/>
    <w:rsid w:val="006560A2"/>
    <w:rsid w:val="006764E3"/>
    <w:rsid w:val="00682A6D"/>
    <w:rsid w:val="00684874"/>
    <w:rsid w:val="006902A4"/>
    <w:rsid w:val="006970D0"/>
    <w:rsid w:val="006A2CDB"/>
    <w:rsid w:val="006A30C7"/>
    <w:rsid w:val="006A7B17"/>
    <w:rsid w:val="006B20FF"/>
    <w:rsid w:val="006B5884"/>
    <w:rsid w:val="006B5C14"/>
    <w:rsid w:val="006D6349"/>
    <w:rsid w:val="00700FC9"/>
    <w:rsid w:val="00711BA4"/>
    <w:rsid w:val="0071397E"/>
    <w:rsid w:val="00723C31"/>
    <w:rsid w:val="00732F7C"/>
    <w:rsid w:val="007341EF"/>
    <w:rsid w:val="00744945"/>
    <w:rsid w:val="0076664B"/>
    <w:rsid w:val="00782A91"/>
    <w:rsid w:val="00783124"/>
    <w:rsid w:val="00795453"/>
    <w:rsid w:val="007A72A2"/>
    <w:rsid w:val="007B097C"/>
    <w:rsid w:val="007D2AB6"/>
    <w:rsid w:val="007E168A"/>
    <w:rsid w:val="0080546C"/>
    <w:rsid w:val="00813A1A"/>
    <w:rsid w:val="0081535A"/>
    <w:rsid w:val="00817B57"/>
    <w:rsid w:val="008205F9"/>
    <w:rsid w:val="00822B82"/>
    <w:rsid w:val="008231F4"/>
    <w:rsid w:val="0082477A"/>
    <w:rsid w:val="00824DDC"/>
    <w:rsid w:val="0083303B"/>
    <w:rsid w:val="008510CC"/>
    <w:rsid w:val="00852EB0"/>
    <w:rsid w:val="0086200C"/>
    <w:rsid w:val="00863E8E"/>
    <w:rsid w:val="0086558C"/>
    <w:rsid w:val="0088420A"/>
    <w:rsid w:val="00890AC5"/>
    <w:rsid w:val="008A02F8"/>
    <w:rsid w:val="008A207C"/>
    <w:rsid w:val="008A215A"/>
    <w:rsid w:val="008B7286"/>
    <w:rsid w:val="008C228F"/>
    <w:rsid w:val="008C4B2F"/>
    <w:rsid w:val="008D19E3"/>
    <w:rsid w:val="008E132A"/>
    <w:rsid w:val="008E1E33"/>
    <w:rsid w:val="008E1FC6"/>
    <w:rsid w:val="008E392B"/>
    <w:rsid w:val="008F204A"/>
    <w:rsid w:val="008F2206"/>
    <w:rsid w:val="009038FE"/>
    <w:rsid w:val="00921D37"/>
    <w:rsid w:val="00924322"/>
    <w:rsid w:val="009333D7"/>
    <w:rsid w:val="00940F36"/>
    <w:rsid w:val="00942967"/>
    <w:rsid w:val="009515A8"/>
    <w:rsid w:val="00955505"/>
    <w:rsid w:val="00955C47"/>
    <w:rsid w:val="009573B3"/>
    <w:rsid w:val="00962121"/>
    <w:rsid w:val="00970D04"/>
    <w:rsid w:val="009720C5"/>
    <w:rsid w:val="00976316"/>
    <w:rsid w:val="00990FEA"/>
    <w:rsid w:val="00997549"/>
    <w:rsid w:val="009A50E5"/>
    <w:rsid w:val="009A6EFA"/>
    <w:rsid w:val="009C6110"/>
    <w:rsid w:val="009C72BE"/>
    <w:rsid w:val="009D49FF"/>
    <w:rsid w:val="009D659D"/>
    <w:rsid w:val="009D6EFC"/>
    <w:rsid w:val="009E0905"/>
    <w:rsid w:val="00A15DA9"/>
    <w:rsid w:val="00A16D25"/>
    <w:rsid w:val="00A21880"/>
    <w:rsid w:val="00A21FAD"/>
    <w:rsid w:val="00A233BD"/>
    <w:rsid w:val="00A24558"/>
    <w:rsid w:val="00A33C2F"/>
    <w:rsid w:val="00A50C8A"/>
    <w:rsid w:val="00A53DA0"/>
    <w:rsid w:val="00A564CD"/>
    <w:rsid w:val="00A57A5C"/>
    <w:rsid w:val="00A63429"/>
    <w:rsid w:val="00A663F9"/>
    <w:rsid w:val="00A77E25"/>
    <w:rsid w:val="00A81EA5"/>
    <w:rsid w:val="00A9721F"/>
    <w:rsid w:val="00AA5363"/>
    <w:rsid w:val="00AA64D2"/>
    <w:rsid w:val="00AD77EF"/>
    <w:rsid w:val="00AF0004"/>
    <w:rsid w:val="00B004B9"/>
    <w:rsid w:val="00B005AD"/>
    <w:rsid w:val="00B02BBB"/>
    <w:rsid w:val="00B03610"/>
    <w:rsid w:val="00B20D53"/>
    <w:rsid w:val="00B303CD"/>
    <w:rsid w:val="00B30AAA"/>
    <w:rsid w:val="00B31C69"/>
    <w:rsid w:val="00B4228D"/>
    <w:rsid w:val="00B42733"/>
    <w:rsid w:val="00B460FF"/>
    <w:rsid w:val="00B47473"/>
    <w:rsid w:val="00B50863"/>
    <w:rsid w:val="00B54A2F"/>
    <w:rsid w:val="00B559F7"/>
    <w:rsid w:val="00B618C6"/>
    <w:rsid w:val="00B61FBC"/>
    <w:rsid w:val="00B621C4"/>
    <w:rsid w:val="00B65BC7"/>
    <w:rsid w:val="00B67CA8"/>
    <w:rsid w:val="00B71AAC"/>
    <w:rsid w:val="00B74F4E"/>
    <w:rsid w:val="00B9395E"/>
    <w:rsid w:val="00B93D84"/>
    <w:rsid w:val="00B94DBF"/>
    <w:rsid w:val="00B95E4E"/>
    <w:rsid w:val="00BA3576"/>
    <w:rsid w:val="00BB1A62"/>
    <w:rsid w:val="00BB200D"/>
    <w:rsid w:val="00BB51AF"/>
    <w:rsid w:val="00BB5D11"/>
    <w:rsid w:val="00BB6893"/>
    <w:rsid w:val="00BC07AD"/>
    <w:rsid w:val="00BD1DE5"/>
    <w:rsid w:val="00BE3F7F"/>
    <w:rsid w:val="00BF022C"/>
    <w:rsid w:val="00BF42A7"/>
    <w:rsid w:val="00C0314A"/>
    <w:rsid w:val="00C037F1"/>
    <w:rsid w:val="00C0502E"/>
    <w:rsid w:val="00C07946"/>
    <w:rsid w:val="00C114EF"/>
    <w:rsid w:val="00C167D0"/>
    <w:rsid w:val="00C20AD4"/>
    <w:rsid w:val="00C22490"/>
    <w:rsid w:val="00C25822"/>
    <w:rsid w:val="00C27738"/>
    <w:rsid w:val="00C31C1E"/>
    <w:rsid w:val="00C40479"/>
    <w:rsid w:val="00C426D0"/>
    <w:rsid w:val="00C443DA"/>
    <w:rsid w:val="00C50396"/>
    <w:rsid w:val="00C516BD"/>
    <w:rsid w:val="00C535A2"/>
    <w:rsid w:val="00C60D91"/>
    <w:rsid w:val="00C6175A"/>
    <w:rsid w:val="00C64886"/>
    <w:rsid w:val="00C814E2"/>
    <w:rsid w:val="00C949BA"/>
    <w:rsid w:val="00C96770"/>
    <w:rsid w:val="00CA1AE6"/>
    <w:rsid w:val="00CA2722"/>
    <w:rsid w:val="00CA5CE3"/>
    <w:rsid w:val="00CC1379"/>
    <w:rsid w:val="00CC4C06"/>
    <w:rsid w:val="00CC552B"/>
    <w:rsid w:val="00CC70EB"/>
    <w:rsid w:val="00CC7AF6"/>
    <w:rsid w:val="00CD2C54"/>
    <w:rsid w:val="00CE141D"/>
    <w:rsid w:val="00CE315F"/>
    <w:rsid w:val="00CE617B"/>
    <w:rsid w:val="00D01E58"/>
    <w:rsid w:val="00D02652"/>
    <w:rsid w:val="00D13327"/>
    <w:rsid w:val="00D22069"/>
    <w:rsid w:val="00D33095"/>
    <w:rsid w:val="00D33676"/>
    <w:rsid w:val="00D3526D"/>
    <w:rsid w:val="00D4019B"/>
    <w:rsid w:val="00D670A1"/>
    <w:rsid w:val="00D6722A"/>
    <w:rsid w:val="00D72A83"/>
    <w:rsid w:val="00D73BA0"/>
    <w:rsid w:val="00D75DC8"/>
    <w:rsid w:val="00D76E29"/>
    <w:rsid w:val="00D77F98"/>
    <w:rsid w:val="00D80E13"/>
    <w:rsid w:val="00D813F5"/>
    <w:rsid w:val="00D82EB0"/>
    <w:rsid w:val="00D858B2"/>
    <w:rsid w:val="00D86C30"/>
    <w:rsid w:val="00D96E28"/>
    <w:rsid w:val="00DB355C"/>
    <w:rsid w:val="00DB416E"/>
    <w:rsid w:val="00DB592B"/>
    <w:rsid w:val="00DB7BDC"/>
    <w:rsid w:val="00DD18EE"/>
    <w:rsid w:val="00DD2F6D"/>
    <w:rsid w:val="00DD5F81"/>
    <w:rsid w:val="00DF3BB8"/>
    <w:rsid w:val="00E03507"/>
    <w:rsid w:val="00E05226"/>
    <w:rsid w:val="00E20790"/>
    <w:rsid w:val="00E22CA3"/>
    <w:rsid w:val="00E41C52"/>
    <w:rsid w:val="00E465F3"/>
    <w:rsid w:val="00E47E40"/>
    <w:rsid w:val="00E526BE"/>
    <w:rsid w:val="00E54C95"/>
    <w:rsid w:val="00E60415"/>
    <w:rsid w:val="00E632BA"/>
    <w:rsid w:val="00E66749"/>
    <w:rsid w:val="00E75368"/>
    <w:rsid w:val="00EA03E2"/>
    <w:rsid w:val="00EB61B7"/>
    <w:rsid w:val="00EC21F3"/>
    <w:rsid w:val="00ED5B93"/>
    <w:rsid w:val="00EE6144"/>
    <w:rsid w:val="00EF1D35"/>
    <w:rsid w:val="00F00234"/>
    <w:rsid w:val="00F0043F"/>
    <w:rsid w:val="00F0290F"/>
    <w:rsid w:val="00F05D40"/>
    <w:rsid w:val="00F126BC"/>
    <w:rsid w:val="00F257BC"/>
    <w:rsid w:val="00F41601"/>
    <w:rsid w:val="00F52298"/>
    <w:rsid w:val="00F62169"/>
    <w:rsid w:val="00F6549E"/>
    <w:rsid w:val="00F87810"/>
    <w:rsid w:val="00F960A8"/>
    <w:rsid w:val="00FB3FBE"/>
    <w:rsid w:val="00FB42D9"/>
    <w:rsid w:val="00FD00CF"/>
    <w:rsid w:val="00FD1127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4E"/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33676"/>
    <w:pPr>
      <w:keepNext/>
      <w:spacing w:before="240" w:after="60" w:line="360" w:lineRule="auto"/>
      <w:outlineLvl w:val="0"/>
    </w:pPr>
    <w:rPr>
      <w:rFonts w:eastAsia="Times New Roman" w:cs="Times New Roman"/>
      <w:b/>
      <w:bCs/>
      <w:kern w:val="32"/>
      <w:szCs w:val="32"/>
      <w:lang w:eastAsia="zh-CN" w:bidi="ar-SA"/>
    </w:rPr>
  </w:style>
  <w:style w:type="paragraph" w:styleId="Heading2">
    <w:name w:val="heading 2"/>
    <w:aliases w:val="SUB JUDUL"/>
    <w:basedOn w:val="Normal"/>
    <w:next w:val="Normal"/>
    <w:link w:val="Heading2Char"/>
    <w:uiPriority w:val="99"/>
    <w:unhideWhenUsed/>
    <w:qFormat/>
    <w:rsid w:val="00D33676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BB JUDULLL"/>
    <w:basedOn w:val="Normal"/>
    <w:next w:val="Normal"/>
    <w:link w:val="Heading3Char"/>
    <w:uiPriority w:val="99"/>
    <w:unhideWhenUsed/>
    <w:qFormat/>
    <w:rsid w:val="00D33676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BI LEBIH"/>
    <w:basedOn w:val="Normal"/>
    <w:next w:val="Normal"/>
    <w:link w:val="Heading4Char"/>
    <w:uiPriority w:val="9"/>
    <w:unhideWhenUsed/>
    <w:qFormat/>
    <w:rsid w:val="003C590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33676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zh-CN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9"/>
    <w:rsid w:val="00D33676"/>
    <w:rPr>
      <w:rFonts w:ascii="Times New Roman" w:eastAsiaTheme="majorEastAsia" w:hAnsi="Times New Roman" w:cstheme="majorBidi"/>
      <w:b/>
      <w:bCs/>
      <w:sz w:val="24"/>
      <w:szCs w:val="26"/>
      <w:lang w:val="en-US" w:bidi="en-US"/>
    </w:rPr>
  </w:style>
  <w:style w:type="character" w:customStyle="1" w:styleId="Heading3Char">
    <w:name w:val="Heading 3 Char"/>
    <w:aliases w:val="SUBBB JUDULLL Char"/>
    <w:basedOn w:val="DefaultParagraphFont"/>
    <w:link w:val="Heading3"/>
    <w:uiPriority w:val="99"/>
    <w:rsid w:val="00D33676"/>
    <w:rPr>
      <w:rFonts w:ascii="Times New Roman" w:eastAsiaTheme="majorEastAsia" w:hAnsi="Times New Roman" w:cstheme="majorBidi"/>
      <w:b/>
      <w:bCs/>
      <w:sz w:val="24"/>
      <w:szCs w:val="20"/>
      <w:lang w:val="en-US" w:bidi="en-US"/>
    </w:rPr>
  </w:style>
  <w:style w:type="character" w:customStyle="1" w:styleId="Heading4Char">
    <w:name w:val="Heading 4 Char"/>
    <w:aliases w:val="LEBI LEBIH Char"/>
    <w:basedOn w:val="DefaultParagraphFont"/>
    <w:link w:val="Heading4"/>
    <w:uiPriority w:val="9"/>
    <w:rsid w:val="003C590D"/>
    <w:rPr>
      <w:rFonts w:ascii="Times New Roman" w:eastAsiaTheme="majorEastAsia" w:hAnsi="Times New Roman" w:cstheme="majorBidi"/>
      <w:b/>
      <w:bCs/>
      <w:iCs/>
      <w:sz w:val="24"/>
      <w:szCs w:val="20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E0F9C"/>
    <w:pPr>
      <w:ind w:left="720"/>
      <w:contextualSpacing/>
    </w:pPr>
    <w:rPr>
      <w:rFonts w:eastAsiaTheme="minorEastAsia"/>
      <w:sz w:val="22"/>
      <w:szCs w:val="22"/>
      <w:lang w:val="id-ID" w:eastAsia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F9C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33"/>
    <w:rPr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42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33"/>
    <w:rPr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8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F44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2">
    <w:name w:val="A2"/>
    <w:uiPriority w:val="99"/>
    <w:rsid w:val="00DB592B"/>
    <w:rPr>
      <w:i/>
      <w:i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C2F4A"/>
    <w:pPr>
      <w:tabs>
        <w:tab w:val="right" w:leader="dot" w:pos="7927"/>
      </w:tabs>
      <w:spacing w:after="100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</w:pPr>
    <w:rPr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03E08"/>
    <w:pPr>
      <w:tabs>
        <w:tab w:val="left" w:pos="567"/>
        <w:tab w:val="right" w:leader="dot" w:pos="7927"/>
      </w:tabs>
      <w:spacing w:after="100" w:line="360" w:lineRule="auto"/>
      <w:ind w:left="1276" w:hanging="850"/>
    </w:pPr>
  </w:style>
  <w:style w:type="paragraph" w:styleId="TOC4">
    <w:name w:val="toc 4"/>
    <w:basedOn w:val="Normal"/>
    <w:next w:val="Normal"/>
    <w:autoRedefine/>
    <w:uiPriority w:val="39"/>
    <w:unhideWhenUsed/>
    <w:rsid w:val="00203E08"/>
    <w:pPr>
      <w:tabs>
        <w:tab w:val="right" w:leader="dot" w:pos="7927"/>
      </w:tabs>
      <w:spacing w:after="100"/>
      <w:ind w:left="600" w:firstLine="393"/>
    </w:pPr>
  </w:style>
  <w:style w:type="character" w:styleId="Hyperlink">
    <w:name w:val="Hyperlink"/>
    <w:basedOn w:val="DefaultParagraphFont"/>
    <w:uiPriority w:val="99"/>
    <w:unhideWhenUsed/>
    <w:rsid w:val="00700F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3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582436"/>
    <w:pPr>
      <w:spacing w:after="100"/>
      <w:ind w:left="88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82436"/>
    <w:pPr>
      <w:spacing w:after="100"/>
      <w:ind w:left="110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82436"/>
    <w:pPr>
      <w:spacing w:after="100"/>
      <w:ind w:left="132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82436"/>
    <w:pPr>
      <w:spacing w:after="100"/>
      <w:ind w:left="154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2436"/>
    <w:pPr>
      <w:spacing w:after="100"/>
      <w:ind w:left="1760"/>
    </w:pPr>
    <w:rPr>
      <w:rFonts w:asciiTheme="minorHAnsi" w:eastAsiaTheme="minorEastAsia" w:hAnsiTheme="minorHAnsi"/>
      <w:sz w:val="22"/>
      <w:szCs w:val="22"/>
      <w:lang w:val="id-ID" w:eastAsia="id-ID" w:bidi="ar-SA"/>
    </w:rPr>
  </w:style>
  <w:style w:type="paragraph" w:styleId="NoSpacing">
    <w:name w:val="No Spacing"/>
    <w:uiPriority w:val="1"/>
    <w:qFormat/>
    <w:rsid w:val="008E392B"/>
    <w:pPr>
      <w:spacing w:after="0" w:line="240" w:lineRule="auto"/>
    </w:pPr>
    <w:rPr>
      <w:rFonts w:ascii="Times New Roman" w:hAnsi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EC5-01D5-4296-BD5D-FDE6A6F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asComPC</cp:lastModifiedBy>
  <cp:revision>2</cp:revision>
  <cp:lastPrinted>2021-03-06T04:06:00Z</cp:lastPrinted>
  <dcterms:created xsi:type="dcterms:W3CDTF">2021-08-09T05:28:00Z</dcterms:created>
  <dcterms:modified xsi:type="dcterms:W3CDTF">2021-08-09T05:28:00Z</dcterms:modified>
</cp:coreProperties>
</file>